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66" w:rsidRPr="00577FBF" w:rsidRDefault="00E920FA" w:rsidP="00AE5F5F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umer sprawy: KDi.272.1</w:t>
      </w:r>
      <w:r w:rsidR="007A5D46">
        <w:rPr>
          <w:rFonts w:ascii="Arial" w:hAnsi="Arial" w:cs="Arial"/>
          <w:i/>
          <w:sz w:val="22"/>
          <w:szCs w:val="22"/>
        </w:rPr>
        <w:t>5</w:t>
      </w:r>
      <w:r w:rsidR="00AE5F5F" w:rsidRPr="00577FBF">
        <w:rPr>
          <w:rFonts w:ascii="Arial" w:hAnsi="Arial" w:cs="Arial"/>
          <w:i/>
          <w:sz w:val="22"/>
          <w:szCs w:val="22"/>
        </w:rPr>
        <w:t>.19.EB</w:t>
      </w:r>
      <w:r w:rsidR="00AE5F5F" w:rsidRPr="00577FBF">
        <w:rPr>
          <w:rFonts w:ascii="Arial" w:hAnsi="Arial" w:cs="Arial"/>
          <w:i/>
          <w:sz w:val="22"/>
          <w:szCs w:val="22"/>
        </w:rPr>
        <w:tab/>
      </w:r>
      <w:r w:rsidR="00AE5F5F" w:rsidRPr="00577FBF">
        <w:rPr>
          <w:rFonts w:ascii="Arial" w:hAnsi="Arial" w:cs="Arial"/>
          <w:i/>
          <w:sz w:val="20"/>
          <w:szCs w:val="20"/>
        </w:rPr>
        <w:tab/>
      </w:r>
      <w:r w:rsidR="00AE5F5F" w:rsidRPr="00577FBF">
        <w:rPr>
          <w:rFonts w:ascii="Arial" w:hAnsi="Arial" w:cs="Arial"/>
          <w:i/>
          <w:sz w:val="20"/>
          <w:szCs w:val="20"/>
        </w:rPr>
        <w:tab/>
      </w:r>
      <w:r w:rsidR="00AE5F5F" w:rsidRPr="00577FBF">
        <w:rPr>
          <w:rFonts w:ascii="Arial" w:hAnsi="Arial" w:cs="Arial"/>
          <w:i/>
          <w:sz w:val="20"/>
          <w:szCs w:val="20"/>
        </w:rPr>
        <w:tab/>
      </w:r>
      <w:r w:rsidR="00AE5F5F" w:rsidRPr="00577FBF">
        <w:rPr>
          <w:rFonts w:ascii="Arial" w:hAnsi="Arial" w:cs="Arial"/>
          <w:i/>
          <w:sz w:val="20"/>
          <w:szCs w:val="20"/>
        </w:rPr>
        <w:tab/>
      </w:r>
      <w:r w:rsidR="00AE5F5F" w:rsidRPr="00577FBF">
        <w:rPr>
          <w:rFonts w:ascii="Arial" w:hAnsi="Arial" w:cs="Arial"/>
          <w:i/>
          <w:sz w:val="20"/>
          <w:szCs w:val="20"/>
        </w:rPr>
        <w:tab/>
      </w:r>
      <w:r w:rsidR="00C31B6C" w:rsidRPr="00577FBF">
        <w:rPr>
          <w:rFonts w:ascii="Arial" w:hAnsi="Arial" w:cs="Arial"/>
          <w:i/>
          <w:sz w:val="20"/>
          <w:szCs w:val="20"/>
        </w:rPr>
        <w:t>Z</w:t>
      </w:r>
      <w:r w:rsidR="001C044E" w:rsidRPr="00577FBF">
        <w:rPr>
          <w:rFonts w:ascii="Arial" w:hAnsi="Arial" w:cs="Arial"/>
          <w:i/>
          <w:sz w:val="20"/>
          <w:szCs w:val="20"/>
        </w:rPr>
        <w:t xml:space="preserve">ałącznik nr </w:t>
      </w:r>
      <w:r w:rsidR="001B7966" w:rsidRPr="00577FBF">
        <w:rPr>
          <w:rFonts w:ascii="Arial" w:hAnsi="Arial" w:cs="Arial"/>
          <w:i/>
          <w:sz w:val="20"/>
          <w:szCs w:val="20"/>
        </w:rPr>
        <w:t>1</w:t>
      </w:r>
      <w:r w:rsidR="001C044E" w:rsidRPr="00577FBF">
        <w:rPr>
          <w:rFonts w:ascii="Arial" w:hAnsi="Arial" w:cs="Arial"/>
          <w:i/>
          <w:sz w:val="20"/>
          <w:szCs w:val="20"/>
        </w:rPr>
        <w:t xml:space="preserve"> do zaproszenia</w:t>
      </w:r>
    </w:p>
    <w:p w:rsidR="00AE5F5F" w:rsidRPr="00577FBF" w:rsidRDefault="00AE5F5F" w:rsidP="003D30B0">
      <w:pPr>
        <w:autoSpaceDE w:val="0"/>
        <w:autoSpaceDN w:val="0"/>
        <w:adjustRightInd w:val="0"/>
        <w:spacing w:line="360" w:lineRule="auto"/>
        <w:jc w:val="right"/>
        <w:rPr>
          <w:rFonts w:ascii="Arial" w:eastAsia="MSTT31f280fb10o209088S00" w:hAnsi="Arial" w:cs="Arial"/>
          <w:i/>
          <w:sz w:val="22"/>
          <w:szCs w:val="22"/>
        </w:rPr>
      </w:pPr>
    </w:p>
    <w:p w:rsidR="001B7966" w:rsidRPr="00577FBF" w:rsidRDefault="006F4543" w:rsidP="00AE5F5F">
      <w:pPr>
        <w:autoSpaceDE w:val="0"/>
        <w:autoSpaceDN w:val="0"/>
        <w:adjustRightInd w:val="0"/>
        <w:spacing w:line="360" w:lineRule="auto"/>
        <w:rPr>
          <w:rFonts w:ascii="Arial" w:eastAsia="MSTT31f280fb10o209088S00" w:hAnsi="Arial" w:cs="Arial"/>
          <w:i/>
          <w:sz w:val="22"/>
          <w:szCs w:val="22"/>
        </w:rPr>
      </w:pPr>
      <w:r>
        <w:rPr>
          <w:rFonts w:ascii="Arial" w:eastAsia="MSTT31f280fb10o209088S00" w:hAnsi="Arial" w:cs="Arial"/>
          <w:i/>
          <w:sz w:val="22"/>
          <w:szCs w:val="22"/>
        </w:rPr>
        <w:t xml:space="preserve">                                                                           </w:t>
      </w:r>
      <w:r w:rsidR="00AE5F5F" w:rsidRPr="00577FBF">
        <w:rPr>
          <w:rFonts w:ascii="Arial" w:eastAsia="MSTT31f280fb10o209088S00" w:hAnsi="Arial" w:cs="Arial"/>
          <w:i/>
          <w:sz w:val="22"/>
          <w:szCs w:val="22"/>
        </w:rPr>
        <w:t xml:space="preserve">      </w:t>
      </w:r>
      <w:r w:rsidR="00AE5F5F" w:rsidRPr="00577FBF">
        <w:rPr>
          <w:rFonts w:ascii="Arial" w:eastAsia="MSTT31f280fb10o209088S00" w:hAnsi="Arial" w:cs="Arial"/>
          <w:i/>
          <w:sz w:val="22"/>
          <w:szCs w:val="22"/>
        </w:rPr>
        <w:tab/>
      </w:r>
      <w:r w:rsidR="00AE5F5F" w:rsidRPr="00577FBF">
        <w:rPr>
          <w:rFonts w:ascii="Arial" w:eastAsia="MSTT31f280fb10o209088S00" w:hAnsi="Arial" w:cs="Arial"/>
          <w:i/>
          <w:sz w:val="22"/>
          <w:szCs w:val="22"/>
        </w:rPr>
        <w:tab/>
      </w:r>
      <w:r w:rsidR="00AE5F5F" w:rsidRPr="00577FBF">
        <w:rPr>
          <w:rFonts w:ascii="Arial" w:eastAsia="MSTT31f280fb10o209088S00" w:hAnsi="Arial" w:cs="Arial"/>
          <w:i/>
          <w:sz w:val="22"/>
          <w:szCs w:val="22"/>
        </w:rPr>
        <w:tab/>
      </w:r>
      <w:r w:rsidR="001C044E" w:rsidRPr="00577FBF">
        <w:rPr>
          <w:rFonts w:ascii="Arial" w:eastAsia="MSTT31f280fb10o209088S00" w:hAnsi="Arial" w:cs="Arial"/>
          <w:i/>
          <w:sz w:val="22"/>
          <w:szCs w:val="22"/>
        </w:rPr>
        <w:t>…………………………………………</w:t>
      </w:r>
    </w:p>
    <w:p w:rsidR="001C044E" w:rsidRPr="00577FBF" w:rsidRDefault="001B7966" w:rsidP="00AE5F5F">
      <w:pPr>
        <w:autoSpaceDE w:val="0"/>
        <w:autoSpaceDN w:val="0"/>
        <w:adjustRightInd w:val="0"/>
        <w:spacing w:line="360" w:lineRule="auto"/>
        <w:rPr>
          <w:rFonts w:ascii="Arial" w:eastAsia="MSTT31f280fb10o209088S00" w:hAnsi="Arial" w:cs="Arial"/>
          <w:i/>
          <w:sz w:val="16"/>
          <w:szCs w:val="16"/>
        </w:rPr>
      </w:pPr>
      <w:r w:rsidRPr="00577FBF">
        <w:rPr>
          <w:rFonts w:ascii="Arial" w:eastAsia="MSTT31f280fb10o209088S00" w:hAnsi="Arial" w:cs="Arial"/>
          <w:i/>
          <w:sz w:val="22"/>
          <w:szCs w:val="22"/>
        </w:rPr>
        <w:t xml:space="preserve">                                                                                                 </w:t>
      </w:r>
      <w:r w:rsidR="00AE5F5F" w:rsidRPr="00577FBF">
        <w:rPr>
          <w:rFonts w:ascii="Arial" w:eastAsia="MSTT31f280fb10o209088S00" w:hAnsi="Arial" w:cs="Arial"/>
          <w:i/>
          <w:sz w:val="22"/>
          <w:szCs w:val="22"/>
        </w:rPr>
        <w:t xml:space="preserve">                      </w:t>
      </w:r>
      <w:r w:rsidRPr="00577FBF">
        <w:rPr>
          <w:rFonts w:ascii="Arial" w:eastAsia="MSTT31f280fb10o209088S00" w:hAnsi="Arial" w:cs="Arial"/>
          <w:i/>
          <w:sz w:val="22"/>
          <w:szCs w:val="22"/>
        </w:rPr>
        <w:t xml:space="preserve"> </w:t>
      </w:r>
      <w:r w:rsidR="001C044E" w:rsidRPr="00577FBF">
        <w:rPr>
          <w:rFonts w:ascii="Arial" w:eastAsia="MSTT31f280fb10o209088S00" w:hAnsi="Arial" w:cs="Arial"/>
          <w:i/>
          <w:sz w:val="22"/>
          <w:szCs w:val="22"/>
        </w:rPr>
        <w:t>(</w:t>
      </w:r>
      <w:r w:rsidR="00AE5F5F" w:rsidRPr="00577FBF">
        <w:rPr>
          <w:rFonts w:ascii="Arial" w:eastAsia="MSTT31f280fb10o209088S00" w:hAnsi="Arial" w:cs="Arial"/>
          <w:i/>
          <w:sz w:val="16"/>
          <w:szCs w:val="16"/>
        </w:rPr>
        <w:t xml:space="preserve">miejscowość, </w:t>
      </w:r>
      <w:r w:rsidR="001C044E" w:rsidRPr="00577FBF">
        <w:rPr>
          <w:rFonts w:ascii="Arial" w:eastAsia="MSTT31f280fb10o209088S00" w:hAnsi="Arial" w:cs="Arial"/>
          <w:i/>
          <w:sz w:val="16"/>
          <w:szCs w:val="16"/>
        </w:rPr>
        <w:t>data)</w:t>
      </w:r>
    </w:p>
    <w:p w:rsidR="00A8264E" w:rsidRPr="00577FBF" w:rsidRDefault="00A8264E" w:rsidP="001B7966">
      <w:pPr>
        <w:autoSpaceDE w:val="0"/>
        <w:autoSpaceDN w:val="0"/>
        <w:adjustRightInd w:val="0"/>
        <w:spacing w:line="360" w:lineRule="auto"/>
        <w:jc w:val="center"/>
        <w:rPr>
          <w:rFonts w:ascii="Arial" w:eastAsia="MSTT31f280fb10o209088S00" w:hAnsi="Arial" w:cs="Arial"/>
          <w:b/>
          <w:sz w:val="22"/>
          <w:szCs w:val="22"/>
        </w:rPr>
      </w:pPr>
    </w:p>
    <w:p w:rsidR="00214D54" w:rsidRPr="00577FBF" w:rsidRDefault="001B7966" w:rsidP="001B7966">
      <w:pPr>
        <w:autoSpaceDE w:val="0"/>
        <w:autoSpaceDN w:val="0"/>
        <w:adjustRightInd w:val="0"/>
        <w:spacing w:line="360" w:lineRule="auto"/>
        <w:jc w:val="center"/>
        <w:rPr>
          <w:rFonts w:ascii="Arial" w:eastAsia="MSTT31f280fb10o209088S00" w:hAnsi="Arial" w:cs="Arial"/>
          <w:b/>
          <w:sz w:val="22"/>
          <w:szCs w:val="22"/>
        </w:rPr>
      </w:pPr>
      <w:r w:rsidRPr="00577FBF">
        <w:rPr>
          <w:rFonts w:ascii="Arial" w:eastAsia="MSTT31f280fb10o209088S00" w:hAnsi="Arial" w:cs="Arial"/>
          <w:b/>
          <w:sz w:val="22"/>
          <w:szCs w:val="22"/>
        </w:rPr>
        <w:t>OFERTA</w:t>
      </w:r>
    </w:p>
    <w:p w:rsidR="001C044E" w:rsidRPr="00577FBF" w:rsidRDefault="001C044E" w:rsidP="003D30B0">
      <w:pPr>
        <w:autoSpaceDE w:val="0"/>
        <w:autoSpaceDN w:val="0"/>
        <w:adjustRightInd w:val="0"/>
        <w:spacing w:line="360" w:lineRule="auto"/>
        <w:rPr>
          <w:rFonts w:ascii="Arial" w:eastAsia="MSTT31f280fb10o209088S00" w:hAnsi="Arial" w:cs="Arial"/>
          <w:sz w:val="22"/>
          <w:szCs w:val="22"/>
        </w:rPr>
      </w:pPr>
    </w:p>
    <w:p w:rsidR="001C044E" w:rsidRPr="00577FBF" w:rsidRDefault="001C044E" w:rsidP="003D30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eastAsia="MSTT31f16d5a04o187074S00" w:hAnsi="Arial" w:cs="Arial"/>
          <w:i/>
          <w:sz w:val="22"/>
          <w:szCs w:val="22"/>
        </w:rPr>
      </w:pPr>
      <w:r w:rsidRPr="00577FBF">
        <w:rPr>
          <w:rFonts w:ascii="Arial" w:eastAsia="MSTT31f16d5a04o187074S00" w:hAnsi="Arial" w:cs="Arial"/>
          <w:sz w:val="22"/>
          <w:szCs w:val="22"/>
        </w:rPr>
        <w:t>Oferuję wykonanie przedmiotu zamówienia – szczegółowo opisanego w zaproszeniu do składania ofert (</w:t>
      </w:r>
      <w:r w:rsidR="004C7E5E" w:rsidRPr="00577FBF">
        <w:rPr>
          <w:rFonts w:ascii="Arial" w:eastAsia="MSTT31f16d5a04o187074S00" w:hAnsi="Arial" w:cs="Arial"/>
          <w:sz w:val="22"/>
          <w:szCs w:val="22"/>
        </w:rPr>
        <w:t xml:space="preserve"> wg </w:t>
      </w:r>
      <w:proofErr w:type="spellStart"/>
      <w:r w:rsidRPr="00577FBF">
        <w:rPr>
          <w:rFonts w:ascii="Arial" w:eastAsia="MSTT31f16d5a04o187074S00" w:hAnsi="Arial" w:cs="Arial"/>
          <w:sz w:val="22"/>
          <w:szCs w:val="22"/>
        </w:rPr>
        <w:t>pkt.II</w:t>
      </w:r>
      <w:proofErr w:type="spellEnd"/>
      <w:r w:rsidR="004C7E5E" w:rsidRPr="00577FBF">
        <w:rPr>
          <w:rFonts w:ascii="Arial" w:eastAsia="MSTT31f16d5a04o187074S00" w:hAnsi="Arial" w:cs="Arial"/>
          <w:sz w:val="22"/>
          <w:szCs w:val="22"/>
        </w:rPr>
        <w:t xml:space="preserve"> „Zaproszenia” </w:t>
      </w:r>
      <w:r w:rsidRPr="00577FBF">
        <w:rPr>
          <w:rFonts w:ascii="Arial" w:eastAsia="MSTT31f16d5a04o187074S00" w:hAnsi="Arial" w:cs="Arial"/>
          <w:sz w:val="22"/>
          <w:szCs w:val="22"/>
        </w:rPr>
        <w:t xml:space="preserve">) na </w:t>
      </w:r>
      <w:r w:rsidR="00525AF7" w:rsidRPr="00577FBF">
        <w:rPr>
          <w:rFonts w:ascii="Arial" w:eastAsia="MSTT31f16d5a04o187074S00" w:hAnsi="Arial" w:cs="Arial"/>
          <w:b/>
          <w:sz w:val="22"/>
          <w:szCs w:val="22"/>
        </w:rPr>
        <w:t>d</w:t>
      </w:r>
      <w:r w:rsidR="00525AF7" w:rsidRPr="00577FBF">
        <w:rPr>
          <w:rFonts w:ascii="Arial" w:hAnsi="Arial" w:cs="Arial"/>
          <w:b/>
          <w:sz w:val="22"/>
          <w:szCs w:val="22"/>
        </w:rPr>
        <w:t xml:space="preserve">ostawę </w:t>
      </w:r>
      <w:r w:rsidR="00E920FA">
        <w:rPr>
          <w:rFonts w:ascii="Arial" w:eastAsia="MSTT31f16d5a04o187074S00" w:hAnsi="Arial" w:cs="Arial"/>
          <w:b/>
          <w:sz w:val="22"/>
          <w:szCs w:val="22"/>
        </w:rPr>
        <w:t xml:space="preserve">sprzętu sportowego na potrzeby </w:t>
      </w:r>
      <w:proofErr w:type="spellStart"/>
      <w:r w:rsidR="00E920FA">
        <w:rPr>
          <w:rFonts w:ascii="Arial" w:eastAsia="MSTT31f16d5a04o187074S00" w:hAnsi="Arial" w:cs="Arial"/>
          <w:b/>
          <w:sz w:val="22"/>
          <w:szCs w:val="22"/>
        </w:rPr>
        <w:t>PWSIiP</w:t>
      </w:r>
      <w:proofErr w:type="spellEnd"/>
      <w:r w:rsidR="00E920FA">
        <w:rPr>
          <w:rFonts w:ascii="Arial" w:eastAsia="MSTT31f16d5a04o187074S00" w:hAnsi="Arial" w:cs="Arial"/>
          <w:b/>
          <w:sz w:val="22"/>
          <w:szCs w:val="22"/>
        </w:rPr>
        <w:t xml:space="preserve"> </w:t>
      </w:r>
      <w:r w:rsidR="00E920FA" w:rsidRPr="00577FBF">
        <w:rPr>
          <w:rFonts w:ascii="Arial" w:eastAsia="MSTT31f16d5a04o187074S00" w:hAnsi="Arial" w:cs="Arial"/>
          <w:b/>
          <w:sz w:val="22"/>
          <w:szCs w:val="22"/>
        </w:rPr>
        <w:t>w Łomży</w:t>
      </w:r>
      <w:r w:rsidR="001B7966" w:rsidRPr="00577FBF">
        <w:rPr>
          <w:rFonts w:ascii="Arial" w:hAnsi="Arial" w:cs="Arial"/>
          <w:b/>
          <w:sz w:val="22"/>
          <w:szCs w:val="22"/>
        </w:rPr>
        <w:t xml:space="preserve"> </w:t>
      </w:r>
      <w:r w:rsidR="007A3987" w:rsidRPr="00577FBF">
        <w:rPr>
          <w:rFonts w:ascii="Arial" w:eastAsia="MSTT31f16d5a04o187074S00" w:hAnsi="Arial" w:cs="Arial"/>
          <w:sz w:val="22"/>
          <w:szCs w:val="22"/>
        </w:rPr>
        <w:t xml:space="preserve">za cenę wynikającą z załączonego formularza cenowego </w:t>
      </w:r>
      <w:r w:rsidR="007A3987" w:rsidRPr="00577FBF">
        <w:rPr>
          <w:rFonts w:ascii="Arial" w:eastAsia="MSTT31f16d5a04o187074S00" w:hAnsi="Arial" w:cs="Arial"/>
          <w:i/>
          <w:sz w:val="22"/>
          <w:szCs w:val="22"/>
        </w:rPr>
        <w:t>(załącznik nr 2 do</w:t>
      </w:r>
      <w:r w:rsidR="00E920FA">
        <w:rPr>
          <w:rFonts w:ascii="Arial" w:eastAsia="MSTT31f16d5a04o187074S00" w:hAnsi="Arial" w:cs="Arial"/>
          <w:i/>
          <w:sz w:val="22"/>
          <w:szCs w:val="22"/>
        </w:rPr>
        <w:t> </w:t>
      </w:r>
      <w:r w:rsidR="007A3987" w:rsidRPr="00577FBF">
        <w:rPr>
          <w:rFonts w:ascii="Arial" w:eastAsia="MSTT31f16d5a04o187074S00" w:hAnsi="Arial" w:cs="Arial"/>
          <w:i/>
          <w:sz w:val="22"/>
          <w:szCs w:val="22"/>
        </w:rPr>
        <w:t>zaproszenia</w:t>
      </w:r>
      <w:r w:rsidR="00A8264E" w:rsidRPr="00577FBF">
        <w:rPr>
          <w:rFonts w:ascii="Arial" w:eastAsia="MSTT31f16d5a04o187074S00" w:hAnsi="Arial" w:cs="Arial"/>
          <w:i/>
          <w:sz w:val="22"/>
          <w:szCs w:val="22"/>
        </w:rPr>
        <w:t>).</w:t>
      </w:r>
    </w:p>
    <w:tbl>
      <w:tblPr>
        <w:tblW w:w="918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2548"/>
        <w:gridCol w:w="4292"/>
      </w:tblGrid>
      <w:tr w:rsidR="00416626" w:rsidRPr="000E2128" w:rsidTr="006F4543">
        <w:trPr>
          <w:trHeight w:val="1581"/>
        </w:trPr>
        <w:tc>
          <w:tcPr>
            <w:tcW w:w="2340" w:type="dxa"/>
            <w:vAlign w:val="center"/>
          </w:tcPr>
          <w:p w:rsidR="00416626" w:rsidRPr="006F4543" w:rsidRDefault="00416626" w:rsidP="004166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F4543">
              <w:rPr>
                <w:rStyle w:val="Pogrubienie"/>
                <w:rFonts w:ascii="Arial" w:hAnsi="Arial" w:cs="Arial"/>
                <w:color w:val="000000"/>
                <w:sz w:val="22"/>
                <w:szCs w:val="22"/>
              </w:rPr>
              <w:t>Nazwa i adres Zamawiającego</w:t>
            </w:r>
          </w:p>
        </w:tc>
        <w:tc>
          <w:tcPr>
            <w:tcW w:w="6840" w:type="dxa"/>
            <w:gridSpan w:val="2"/>
            <w:vAlign w:val="center"/>
          </w:tcPr>
          <w:p w:rsidR="00416626" w:rsidRPr="006F4543" w:rsidRDefault="00416626" w:rsidP="00416626">
            <w:pPr>
              <w:pStyle w:val="Tekstpodstawowy"/>
              <w:spacing w:after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4543">
              <w:rPr>
                <w:rStyle w:val="Pogrubienie"/>
                <w:rFonts w:ascii="Arial" w:hAnsi="Arial" w:cs="Arial"/>
                <w:sz w:val="22"/>
                <w:szCs w:val="22"/>
              </w:rPr>
              <w:t>Państwowa Wyższa Szkoła Informatyki i Przedsiębiorczości                 w Łomży</w:t>
            </w:r>
          </w:p>
          <w:p w:rsidR="00416626" w:rsidRPr="006F4543" w:rsidRDefault="00416626" w:rsidP="00416626">
            <w:pPr>
              <w:pStyle w:val="Tekstpodstawowy"/>
              <w:spacing w:after="0" w:line="315" w:lineRule="atLeast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4543">
              <w:rPr>
                <w:rStyle w:val="Pogrubienie"/>
                <w:rFonts w:ascii="Arial" w:hAnsi="Arial" w:cs="Arial"/>
                <w:sz w:val="22"/>
                <w:szCs w:val="22"/>
              </w:rPr>
              <w:t>Adres: ul. Akademicka 14, 18-400 Łomża</w:t>
            </w:r>
          </w:p>
          <w:p w:rsidR="00416626" w:rsidRPr="006F4543" w:rsidRDefault="00416626" w:rsidP="00416626">
            <w:pPr>
              <w:pStyle w:val="Tekstpodstawowy"/>
              <w:spacing w:after="0" w:line="315" w:lineRule="atLeast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4543">
              <w:rPr>
                <w:rStyle w:val="Pogrubienie"/>
                <w:rFonts w:ascii="Arial" w:hAnsi="Arial" w:cs="Arial"/>
                <w:sz w:val="22"/>
                <w:szCs w:val="22"/>
              </w:rPr>
              <w:t>tel. (086) 215 59 53 , faks: (086) 215 66 01</w:t>
            </w:r>
          </w:p>
          <w:p w:rsidR="00416626" w:rsidRPr="006F4543" w:rsidRDefault="00416626" w:rsidP="00416626">
            <w:pPr>
              <w:pStyle w:val="Tekstpodstawowy"/>
              <w:spacing w:after="0" w:line="315" w:lineRule="atLeast"/>
              <w:rPr>
                <w:rFonts w:ascii="Arial" w:hAnsi="Arial" w:cs="Arial"/>
                <w:sz w:val="22"/>
                <w:szCs w:val="22"/>
              </w:rPr>
            </w:pPr>
            <w:r w:rsidRPr="006F4543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Adres strony internetowej: </w:t>
            </w:r>
            <w:hyperlink r:id="rId8" w:history="1">
              <w:r w:rsidRPr="006F4543">
                <w:rPr>
                  <w:rStyle w:val="Hipercze"/>
                  <w:rFonts w:ascii="Arial" w:hAnsi="Arial" w:cs="Arial"/>
                  <w:sz w:val="22"/>
                  <w:szCs w:val="22"/>
                </w:rPr>
                <w:t>www.pwsip.edu.pl</w:t>
              </w:r>
            </w:hyperlink>
            <w:r w:rsidRPr="006F4543">
              <w:rPr>
                <w:rStyle w:val="Pogrubienie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6626" w:rsidRPr="000E2128" w:rsidTr="006F4543">
        <w:trPr>
          <w:trHeight w:val="326"/>
        </w:trPr>
        <w:tc>
          <w:tcPr>
            <w:tcW w:w="9180" w:type="dxa"/>
            <w:gridSpan w:val="3"/>
            <w:vAlign w:val="center"/>
          </w:tcPr>
          <w:p w:rsidR="00416626" w:rsidRPr="006F4543" w:rsidRDefault="00416626" w:rsidP="00416626">
            <w:pPr>
              <w:pStyle w:val="Nagwek10"/>
              <w:spacing w:before="0"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4543">
              <w:rPr>
                <w:rFonts w:ascii="Arial" w:hAnsi="Arial" w:cs="Arial"/>
                <w:b/>
                <w:bCs/>
                <w:sz w:val="22"/>
                <w:szCs w:val="22"/>
              </w:rPr>
              <w:t>Dane dotyczące wykonawcy</w:t>
            </w:r>
          </w:p>
        </w:tc>
      </w:tr>
      <w:tr w:rsidR="00416626" w:rsidRPr="000E2128" w:rsidTr="006F4543">
        <w:trPr>
          <w:trHeight w:val="361"/>
        </w:trPr>
        <w:tc>
          <w:tcPr>
            <w:tcW w:w="2340" w:type="dxa"/>
            <w:vAlign w:val="center"/>
          </w:tcPr>
          <w:p w:rsidR="00416626" w:rsidRPr="006F4543" w:rsidRDefault="00416626" w:rsidP="00416626">
            <w:pPr>
              <w:pStyle w:val="Nagwek1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F4543">
              <w:rPr>
                <w:rFonts w:ascii="Arial" w:hAnsi="Arial" w:cs="Arial"/>
                <w:sz w:val="22"/>
                <w:szCs w:val="22"/>
              </w:rPr>
              <w:t>Nazwa</w:t>
            </w:r>
          </w:p>
        </w:tc>
        <w:tc>
          <w:tcPr>
            <w:tcW w:w="6840" w:type="dxa"/>
            <w:gridSpan w:val="2"/>
          </w:tcPr>
          <w:p w:rsidR="00416626" w:rsidRPr="006F4543" w:rsidRDefault="00416626" w:rsidP="00416626">
            <w:pPr>
              <w:pStyle w:val="Nagwek1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626" w:rsidRPr="000E2128" w:rsidTr="006F4543">
        <w:trPr>
          <w:trHeight w:val="339"/>
        </w:trPr>
        <w:tc>
          <w:tcPr>
            <w:tcW w:w="2340" w:type="dxa"/>
            <w:vAlign w:val="center"/>
          </w:tcPr>
          <w:p w:rsidR="00416626" w:rsidRPr="006F4543" w:rsidRDefault="00416626" w:rsidP="00416626">
            <w:pPr>
              <w:pStyle w:val="Nagwek1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F4543">
              <w:rPr>
                <w:rFonts w:ascii="Arial" w:hAnsi="Arial" w:cs="Arial"/>
                <w:sz w:val="22"/>
                <w:szCs w:val="22"/>
              </w:rPr>
              <w:t>Adres siedziby firmy</w:t>
            </w:r>
          </w:p>
        </w:tc>
        <w:tc>
          <w:tcPr>
            <w:tcW w:w="6840" w:type="dxa"/>
            <w:gridSpan w:val="2"/>
          </w:tcPr>
          <w:p w:rsidR="00416626" w:rsidRPr="006F4543" w:rsidRDefault="00416626" w:rsidP="00416626">
            <w:pPr>
              <w:pStyle w:val="Nagwek1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6F45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6626" w:rsidRPr="000E2128" w:rsidTr="006F4543">
        <w:trPr>
          <w:trHeight w:val="316"/>
        </w:trPr>
        <w:tc>
          <w:tcPr>
            <w:tcW w:w="2340" w:type="dxa"/>
            <w:vAlign w:val="center"/>
          </w:tcPr>
          <w:p w:rsidR="00416626" w:rsidRPr="006F4543" w:rsidRDefault="00416626" w:rsidP="00416626">
            <w:pPr>
              <w:pStyle w:val="Nagwek1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F4543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6840" w:type="dxa"/>
            <w:gridSpan w:val="2"/>
          </w:tcPr>
          <w:p w:rsidR="00416626" w:rsidRPr="006F4543" w:rsidRDefault="00416626" w:rsidP="00416626">
            <w:pPr>
              <w:pStyle w:val="Nagwek10"/>
              <w:spacing w:before="0"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6626" w:rsidRPr="000E2128" w:rsidTr="006F4543">
        <w:trPr>
          <w:trHeight w:val="239"/>
        </w:trPr>
        <w:tc>
          <w:tcPr>
            <w:tcW w:w="2340" w:type="dxa"/>
            <w:vAlign w:val="center"/>
          </w:tcPr>
          <w:p w:rsidR="00416626" w:rsidRPr="006F4543" w:rsidRDefault="00416626" w:rsidP="00416626">
            <w:pPr>
              <w:pStyle w:val="Nagwek10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4543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840" w:type="dxa"/>
            <w:gridSpan w:val="2"/>
          </w:tcPr>
          <w:p w:rsidR="00416626" w:rsidRPr="006F4543" w:rsidRDefault="00416626" w:rsidP="00416626">
            <w:pPr>
              <w:pStyle w:val="Nagwek10"/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6626" w:rsidRPr="000E2128" w:rsidTr="006F4543">
        <w:trPr>
          <w:trHeight w:val="401"/>
        </w:trPr>
        <w:tc>
          <w:tcPr>
            <w:tcW w:w="2340" w:type="dxa"/>
            <w:vAlign w:val="center"/>
          </w:tcPr>
          <w:p w:rsidR="00416626" w:rsidRPr="006F4543" w:rsidRDefault="00416626" w:rsidP="00416626">
            <w:pPr>
              <w:pStyle w:val="Nagwek10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4543">
              <w:rPr>
                <w:rFonts w:ascii="Arial" w:hAnsi="Arial" w:cs="Arial"/>
                <w:sz w:val="22"/>
                <w:szCs w:val="22"/>
                <w:lang w:val="en-US"/>
              </w:rPr>
              <w:t>NIP</w:t>
            </w:r>
          </w:p>
        </w:tc>
        <w:tc>
          <w:tcPr>
            <w:tcW w:w="6840" w:type="dxa"/>
            <w:gridSpan w:val="2"/>
          </w:tcPr>
          <w:p w:rsidR="00416626" w:rsidRPr="006F4543" w:rsidRDefault="00416626" w:rsidP="004166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6626" w:rsidRPr="000E2128" w:rsidTr="006F4543">
        <w:trPr>
          <w:trHeight w:val="407"/>
        </w:trPr>
        <w:tc>
          <w:tcPr>
            <w:tcW w:w="2340" w:type="dxa"/>
            <w:vAlign w:val="center"/>
          </w:tcPr>
          <w:p w:rsidR="00416626" w:rsidRPr="006F4543" w:rsidRDefault="00416626" w:rsidP="004166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4543">
              <w:rPr>
                <w:rFonts w:ascii="Arial" w:hAnsi="Arial" w:cs="Arial"/>
                <w:sz w:val="22"/>
                <w:szCs w:val="22"/>
                <w:lang w:val="en-US"/>
              </w:rPr>
              <w:t>REGON</w:t>
            </w:r>
          </w:p>
        </w:tc>
        <w:tc>
          <w:tcPr>
            <w:tcW w:w="6840" w:type="dxa"/>
            <w:gridSpan w:val="2"/>
          </w:tcPr>
          <w:p w:rsidR="00416626" w:rsidRPr="006F4543" w:rsidRDefault="00416626" w:rsidP="004166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6626" w:rsidRPr="000E2128" w:rsidTr="00B008F6">
        <w:trPr>
          <w:trHeight w:val="624"/>
        </w:trPr>
        <w:tc>
          <w:tcPr>
            <w:tcW w:w="4888" w:type="dxa"/>
            <w:gridSpan w:val="2"/>
            <w:vAlign w:val="center"/>
          </w:tcPr>
          <w:p w:rsidR="00416626" w:rsidRPr="006F4543" w:rsidRDefault="00416626" w:rsidP="006F4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b/>
                <w:sz w:val="22"/>
                <w:szCs w:val="22"/>
              </w:rPr>
              <w:t xml:space="preserve">Zadanie 1. Dostawa </w:t>
            </w:r>
            <w:r w:rsidR="00B008F6">
              <w:rPr>
                <w:rFonts w:ascii="Arial" w:eastAsia="MSTT31f16d5a04o187074S00" w:hAnsi="Arial" w:cs="Arial"/>
                <w:b/>
                <w:sz w:val="22"/>
                <w:szCs w:val="22"/>
              </w:rPr>
              <w:t>sprzętu sportowego</w:t>
            </w:r>
            <w:r w:rsidR="00B008F6" w:rsidRPr="006F4543">
              <w:rPr>
                <w:rFonts w:ascii="Arial" w:eastAsia="MSTT31f16d5a04o187074S00" w:hAnsi="Arial" w:cs="Arial"/>
                <w:b/>
                <w:sz w:val="22"/>
                <w:szCs w:val="22"/>
              </w:rPr>
              <w:t xml:space="preserve"> </w:t>
            </w:r>
            <w:r w:rsidRPr="006F4543">
              <w:rPr>
                <w:rFonts w:ascii="Arial" w:eastAsia="MSTT31f16d5a04o187074S00" w:hAnsi="Arial" w:cs="Arial"/>
                <w:b/>
                <w:sz w:val="22"/>
                <w:szCs w:val="22"/>
              </w:rPr>
              <w:t>*</w:t>
            </w:r>
            <w:r w:rsidRPr="006F4543">
              <w:rPr>
                <w:rFonts w:ascii="Arial" w:eastAsia="MSTT31f16d5a04o187074S00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92" w:type="dxa"/>
            <w:vAlign w:val="center"/>
          </w:tcPr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brutto: ............................... zł.</w:t>
            </w:r>
          </w:p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netto: ................................. zł.</w:t>
            </w:r>
          </w:p>
        </w:tc>
      </w:tr>
      <w:tr w:rsidR="00416626" w:rsidRPr="000E2128" w:rsidTr="00B008F6">
        <w:trPr>
          <w:trHeight w:val="624"/>
        </w:trPr>
        <w:tc>
          <w:tcPr>
            <w:tcW w:w="4888" w:type="dxa"/>
            <w:gridSpan w:val="2"/>
            <w:vAlign w:val="center"/>
          </w:tcPr>
          <w:p w:rsidR="00416626" w:rsidRPr="006F4543" w:rsidRDefault="00416626" w:rsidP="006F4543">
            <w:pPr>
              <w:ind w:left="567" w:hanging="567"/>
              <w:rPr>
                <w:rFonts w:ascii="Arial" w:eastAsia="MSTT31f16d5a04o187074S00" w:hAnsi="Arial" w:cs="Arial"/>
                <w:b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b/>
                <w:sz w:val="22"/>
                <w:szCs w:val="22"/>
              </w:rPr>
              <w:t xml:space="preserve">Zadanie 2. Dostawa </w:t>
            </w:r>
            <w:r w:rsidR="00B008F6">
              <w:rPr>
                <w:rFonts w:ascii="Arial" w:eastAsia="MSTT31f16d5a04o187074S00" w:hAnsi="Arial" w:cs="Arial"/>
                <w:b/>
                <w:sz w:val="22"/>
                <w:szCs w:val="22"/>
              </w:rPr>
              <w:t>sprzętu sportowego</w:t>
            </w:r>
            <w:r w:rsidR="00B008F6" w:rsidRPr="006F4543">
              <w:rPr>
                <w:rFonts w:ascii="Arial" w:eastAsia="MSTT31f16d5a04o187074S00" w:hAnsi="Arial" w:cs="Arial"/>
                <w:b/>
                <w:sz w:val="22"/>
                <w:szCs w:val="22"/>
              </w:rPr>
              <w:t>*</w:t>
            </w:r>
            <w:r w:rsidR="00B008F6" w:rsidRPr="006F4543">
              <w:rPr>
                <w:rFonts w:ascii="Arial" w:eastAsia="MSTT31f16d5a04o187074S00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92" w:type="dxa"/>
            <w:vAlign w:val="center"/>
          </w:tcPr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brutto: ............................... zł.</w:t>
            </w:r>
          </w:p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netto: ................................. zł.</w:t>
            </w:r>
          </w:p>
        </w:tc>
      </w:tr>
      <w:tr w:rsidR="00416626" w:rsidRPr="000E2128" w:rsidTr="00B008F6">
        <w:trPr>
          <w:trHeight w:val="624"/>
        </w:trPr>
        <w:tc>
          <w:tcPr>
            <w:tcW w:w="4888" w:type="dxa"/>
            <w:gridSpan w:val="2"/>
            <w:vAlign w:val="center"/>
          </w:tcPr>
          <w:p w:rsidR="00416626" w:rsidRPr="006F4543" w:rsidRDefault="00416626" w:rsidP="006F4543">
            <w:pPr>
              <w:ind w:left="567" w:hanging="567"/>
              <w:rPr>
                <w:rFonts w:ascii="Arial" w:eastAsia="MSTT31f16d5a04o187074S00" w:hAnsi="Arial" w:cs="Arial"/>
                <w:b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b/>
                <w:sz w:val="22"/>
                <w:szCs w:val="22"/>
              </w:rPr>
              <w:t xml:space="preserve">Zadanie 3. Dostawa </w:t>
            </w:r>
            <w:r w:rsidR="00B008F6">
              <w:rPr>
                <w:rFonts w:ascii="Arial" w:eastAsia="MSTT31f16d5a04o187074S00" w:hAnsi="Arial" w:cs="Arial"/>
                <w:b/>
                <w:sz w:val="22"/>
                <w:szCs w:val="22"/>
              </w:rPr>
              <w:t>sprzętu sportowego</w:t>
            </w:r>
            <w:r w:rsidR="00B008F6" w:rsidRPr="006F4543">
              <w:rPr>
                <w:rFonts w:ascii="Arial" w:eastAsia="MSTT31f16d5a04o187074S00" w:hAnsi="Arial" w:cs="Arial"/>
                <w:b/>
                <w:sz w:val="22"/>
                <w:szCs w:val="22"/>
              </w:rPr>
              <w:t>*</w:t>
            </w:r>
            <w:r w:rsidRPr="006F4543">
              <w:rPr>
                <w:rFonts w:ascii="Arial" w:eastAsia="MSTT31f16d5a04o187074S00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292" w:type="dxa"/>
            <w:vAlign w:val="center"/>
          </w:tcPr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brutto: ............................... zł.</w:t>
            </w:r>
          </w:p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netto: ................................. zł</w:t>
            </w:r>
          </w:p>
        </w:tc>
      </w:tr>
      <w:tr w:rsidR="00416626" w:rsidRPr="000E2128" w:rsidTr="00B008F6">
        <w:trPr>
          <w:trHeight w:val="624"/>
        </w:trPr>
        <w:tc>
          <w:tcPr>
            <w:tcW w:w="4888" w:type="dxa"/>
            <w:gridSpan w:val="2"/>
            <w:vAlign w:val="center"/>
          </w:tcPr>
          <w:p w:rsidR="00416626" w:rsidRPr="006F4543" w:rsidRDefault="00416626" w:rsidP="006F4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543">
              <w:rPr>
                <w:rFonts w:ascii="Arial" w:hAnsi="Arial" w:cs="Arial"/>
                <w:b/>
                <w:sz w:val="22"/>
                <w:szCs w:val="22"/>
              </w:rPr>
              <w:t xml:space="preserve">Zadanie 4. Dostawa </w:t>
            </w:r>
            <w:r w:rsidR="00B008F6">
              <w:rPr>
                <w:rFonts w:ascii="Arial" w:eastAsia="MSTT31f16d5a04o187074S00" w:hAnsi="Arial" w:cs="Arial"/>
                <w:b/>
                <w:sz w:val="22"/>
                <w:szCs w:val="22"/>
              </w:rPr>
              <w:t>sprzętu sportowego</w:t>
            </w:r>
            <w:r w:rsidR="00B008F6" w:rsidRPr="006F4543">
              <w:rPr>
                <w:rFonts w:ascii="Arial" w:eastAsia="MSTT31f16d5a04o187074S00" w:hAnsi="Arial" w:cs="Arial"/>
                <w:b/>
                <w:sz w:val="22"/>
                <w:szCs w:val="22"/>
              </w:rPr>
              <w:t>*</w:t>
            </w:r>
            <w:r w:rsidRPr="006F45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292" w:type="dxa"/>
            <w:vAlign w:val="center"/>
          </w:tcPr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brutto: ............................... zł.</w:t>
            </w:r>
          </w:p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netto: ................................. zł</w:t>
            </w:r>
          </w:p>
        </w:tc>
      </w:tr>
      <w:tr w:rsidR="00416626" w:rsidRPr="000E2128" w:rsidTr="00B008F6">
        <w:trPr>
          <w:trHeight w:val="624"/>
        </w:trPr>
        <w:tc>
          <w:tcPr>
            <w:tcW w:w="4888" w:type="dxa"/>
            <w:gridSpan w:val="2"/>
            <w:vAlign w:val="center"/>
          </w:tcPr>
          <w:p w:rsidR="00416626" w:rsidRPr="006F4543" w:rsidRDefault="00416626" w:rsidP="006F4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543">
              <w:rPr>
                <w:rFonts w:ascii="Arial" w:hAnsi="Arial" w:cs="Arial"/>
                <w:b/>
                <w:sz w:val="22"/>
                <w:szCs w:val="22"/>
              </w:rPr>
              <w:t xml:space="preserve">Zadanie 5. Dostawa </w:t>
            </w:r>
            <w:r w:rsidR="00B008F6">
              <w:rPr>
                <w:rFonts w:ascii="Arial" w:eastAsia="MSTT31f16d5a04o187074S00" w:hAnsi="Arial" w:cs="Arial"/>
                <w:b/>
                <w:sz w:val="22"/>
                <w:szCs w:val="22"/>
              </w:rPr>
              <w:t>sprzętu sportowego</w:t>
            </w:r>
            <w:r w:rsidR="00B008F6" w:rsidRPr="006F4543">
              <w:rPr>
                <w:rFonts w:ascii="Arial" w:eastAsia="MSTT31f16d5a04o187074S00" w:hAnsi="Arial" w:cs="Arial"/>
                <w:b/>
                <w:sz w:val="22"/>
                <w:szCs w:val="22"/>
              </w:rPr>
              <w:t>*</w:t>
            </w:r>
            <w:r w:rsidRPr="006F45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292" w:type="dxa"/>
            <w:vAlign w:val="center"/>
          </w:tcPr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brutto: ............................... zł.</w:t>
            </w:r>
          </w:p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netto: ................................. zł</w:t>
            </w:r>
          </w:p>
        </w:tc>
      </w:tr>
      <w:tr w:rsidR="00416626" w:rsidRPr="000E2128" w:rsidTr="00B008F6">
        <w:trPr>
          <w:trHeight w:val="624"/>
        </w:trPr>
        <w:tc>
          <w:tcPr>
            <w:tcW w:w="4888" w:type="dxa"/>
            <w:gridSpan w:val="2"/>
            <w:vAlign w:val="center"/>
          </w:tcPr>
          <w:p w:rsidR="00416626" w:rsidRPr="006F4543" w:rsidRDefault="00416626" w:rsidP="006F4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543">
              <w:rPr>
                <w:rFonts w:ascii="Arial" w:hAnsi="Arial" w:cs="Arial"/>
                <w:b/>
                <w:sz w:val="22"/>
                <w:szCs w:val="22"/>
              </w:rPr>
              <w:t xml:space="preserve">Zadanie 6. Dostawa </w:t>
            </w:r>
            <w:r w:rsidR="00B008F6">
              <w:rPr>
                <w:rFonts w:ascii="Arial" w:eastAsia="MSTT31f16d5a04o187074S00" w:hAnsi="Arial" w:cs="Arial"/>
                <w:b/>
                <w:sz w:val="22"/>
                <w:szCs w:val="22"/>
              </w:rPr>
              <w:t>sprzętu sportowego</w:t>
            </w:r>
            <w:r w:rsidR="00B008F6" w:rsidRPr="006F4543">
              <w:rPr>
                <w:rFonts w:ascii="Arial" w:eastAsia="MSTT31f16d5a04o187074S00" w:hAnsi="Arial" w:cs="Arial"/>
                <w:b/>
                <w:sz w:val="22"/>
                <w:szCs w:val="22"/>
              </w:rPr>
              <w:t>*</w:t>
            </w:r>
            <w:r w:rsidRPr="006F45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292" w:type="dxa"/>
            <w:vAlign w:val="center"/>
          </w:tcPr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brutto: ............................... zł.</w:t>
            </w:r>
          </w:p>
          <w:p w:rsidR="00416626" w:rsidRPr="006F4543" w:rsidRDefault="00416626" w:rsidP="00416626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netto: ................................. zł</w:t>
            </w:r>
          </w:p>
        </w:tc>
      </w:tr>
      <w:tr w:rsidR="006F4543" w:rsidRPr="000E2128" w:rsidTr="00B008F6">
        <w:trPr>
          <w:trHeight w:val="624"/>
        </w:trPr>
        <w:tc>
          <w:tcPr>
            <w:tcW w:w="4888" w:type="dxa"/>
            <w:gridSpan w:val="2"/>
            <w:vAlign w:val="center"/>
          </w:tcPr>
          <w:p w:rsidR="006F4543" w:rsidRPr="006F4543" w:rsidRDefault="006F4543" w:rsidP="006F45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4543">
              <w:rPr>
                <w:rFonts w:ascii="Arial" w:hAnsi="Arial" w:cs="Arial"/>
                <w:b/>
                <w:sz w:val="22"/>
                <w:szCs w:val="22"/>
              </w:rPr>
              <w:t xml:space="preserve">Zadanie 7. Dostawa </w:t>
            </w:r>
            <w:r w:rsidR="00B008F6">
              <w:rPr>
                <w:rFonts w:ascii="Arial" w:eastAsia="MSTT31f16d5a04o187074S00" w:hAnsi="Arial" w:cs="Arial"/>
                <w:b/>
                <w:sz w:val="22"/>
                <w:szCs w:val="22"/>
              </w:rPr>
              <w:t>sprzętu sportowego</w:t>
            </w:r>
            <w:r w:rsidR="00B008F6" w:rsidRPr="006F4543">
              <w:rPr>
                <w:rFonts w:ascii="Arial" w:eastAsia="MSTT31f16d5a04o187074S00" w:hAnsi="Arial" w:cs="Arial"/>
                <w:b/>
                <w:sz w:val="22"/>
                <w:szCs w:val="22"/>
              </w:rPr>
              <w:t>*</w:t>
            </w:r>
            <w:r w:rsidRPr="006F45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292" w:type="dxa"/>
            <w:vAlign w:val="center"/>
          </w:tcPr>
          <w:p w:rsidR="006F4543" w:rsidRPr="006F4543" w:rsidRDefault="006F4543" w:rsidP="00A07393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brutto: ............................... zł.</w:t>
            </w:r>
          </w:p>
          <w:p w:rsidR="006F4543" w:rsidRPr="006F4543" w:rsidRDefault="006F4543" w:rsidP="00A07393">
            <w:pPr>
              <w:jc w:val="both"/>
              <w:rPr>
                <w:rFonts w:ascii="Arial" w:eastAsia="MSTT31f16d5a04o187074S00" w:hAnsi="Arial" w:cs="Arial"/>
                <w:sz w:val="22"/>
                <w:szCs w:val="22"/>
              </w:rPr>
            </w:pPr>
            <w:r w:rsidRPr="006F4543">
              <w:rPr>
                <w:rFonts w:ascii="Arial" w:eastAsia="MSTT31f16d5a04o187074S00" w:hAnsi="Arial" w:cs="Arial"/>
                <w:sz w:val="22"/>
                <w:szCs w:val="22"/>
              </w:rPr>
              <w:t>Cena netto: ................................. zł</w:t>
            </w:r>
          </w:p>
        </w:tc>
      </w:tr>
    </w:tbl>
    <w:p w:rsidR="00416626" w:rsidRPr="00CA7F01" w:rsidRDefault="00416626" w:rsidP="00416626">
      <w:pPr>
        <w:rPr>
          <w:i/>
        </w:rPr>
      </w:pPr>
      <w:r w:rsidRPr="00CA7F01">
        <w:rPr>
          <w:i/>
        </w:rPr>
        <w:t>*niepotrzebne skreślić</w:t>
      </w:r>
    </w:p>
    <w:p w:rsidR="00A751E5" w:rsidRPr="00577FBF" w:rsidRDefault="001C044E" w:rsidP="003D30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eastAsia="MSTT31f16d5a04o187074S00" w:hAnsi="Arial" w:cs="Arial"/>
          <w:sz w:val="22"/>
          <w:szCs w:val="22"/>
        </w:rPr>
      </w:pPr>
      <w:r w:rsidRPr="00577FBF">
        <w:rPr>
          <w:rFonts w:ascii="Arial" w:eastAsia="MSTT31f16d5a04o187074S00" w:hAnsi="Arial" w:cs="Arial"/>
          <w:sz w:val="22"/>
          <w:szCs w:val="22"/>
        </w:rPr>
        <w:lastRenderedPageBreak/>
        <w:t>Deklaruję ponadto:</w:t>
      </w:r>
    </w:p>
    <w:p w:rsidR="001C044E" w:rsidRPr="00577FBF" w:rsidRDefault="001C044E" w:rsidP="003D30B0">
      <w:pPr>
        <w:autoSpaceDE w:val="0"/>
        <w:autoSpaceDN w:val="0"/>
        <w:adjustRightInd w:val="0"/>
        <w:spacing w:line="360" w:lineRule="auto"/>
        <w:ind w:left="567"/>
        <w:rPr>
          <w:rFonts w:ascii="Arial" w:eastAsia="MSTT31f16d5a04o187074S00" w:hAnsi="Arial" w:cs="Arial"/>
          <w:sz w:val="22"/>
          <w:szCs w:val="22"/>
        </w:rPr>
      </w:pPr>
      <w:r w:rsidRPr="00577FBF">
        <w:rPr>
          <w:rFonts w:ascii="Arial" w:eastAsia="MSTT31f16d5a04o187074S00" w:hAnsi="Arial" w:cs="Arial"/>
          <w:sz w:val="22"/>
          <w:szCs w:val="22"/>
        </w:rPr>
        <w:t>a) termin wykonania zamówienia</w:t>
      </w:r>
      <w:r w:rsidR="000030E3">
        <w:rPr>
          <w:rFonts w:ascii="Arial" w:eastAsia="MSTT31f16d5a04o187074S00" w:hAnsi="Arial" w:cs="Arial"/>
          <w:sz w:val="22"/>
          <w:szCs w:val="22"/>
        </w:rPr>
        <w:t>:</w:t>
      </w:r>
      <w:r w:rsidR="006E6B35" w:rsidRPr="00577FBF">
        <w:rPr>
          <w:rFonts w:ascii="Arial" w:eastAsia="MSTT31f16d5a04o187074S00" w:hAnsi="Arial" w:cs="Arial"/>
          <w:sz w:val="22"/>
          <w:szCs w:val="22"/>
        </w:rPr>
        <w:t xml:space="preserve"> nie dłużej niż </w:t>
      </w:r>
      <w:r w:rsidR="000030E3">
        <w:rPr>
          <w:rFonts w:ascii="Arial" w:eastAsia="MSTT31f16d5a04o187074S00" w:hAnsi="Arial" w:cs="Arial"/>
          <w:sz w:val="22"/>
          <w:szCs w:val="22"/>
        </w:rPr>
        <w:t>do:</w:t>
      </w:r>
      <w:r w:rsidRPr="00577FBF">
        <w:rPr>
          <w:rFonts w:ascii="Arial" w:eastAsia="MSTT31f16d5a04o187074S00" w:hAnsi="Arial" w:cs="Arial"/>
          <w:sz w:val="22"/>
          <w:szCs w:val="22"/>
        </w:rPr>
        <w:t xml:space="preserve"> </w:t>
      </w:r>
      <w:r w:rsidR="00C31B6C" w:rsidRPr="00577FBF">
        <w:rPr>
          <w:rFonts w:ascii="Arial" w:eastAsia="MSTT31f16d5a04o187074S00" w:hAnsi="Arial" w:cs="Arial"/>
          <w:sz w:val="22"/>
          <w:szCs w:val="22"/>
        </w:rPr>
        <w:t>…………….</w:t>
      </w:r>
      <w:r w:rsidRPr="00577FBF">
        <w:rPr>
          <w:rFonts w:ascii="Arial" w:eastAsia="MSTT31f16d5a04o187074S00" w:hAnsi="Arial" w:cs="Arial"/>
          <w:sz w:val="22"/>
          <w:szCs w:val="22"/>
        </w:rPr>
        <w:t>........................,</w:t>
      </w:r>
    </w:p>
    <w:p w:rsidR="00A751E5" w:rsidRPr="00577FBF" w:rsidRDefault="00A751E5" w:rsidP="003D30B0">
      <w:pPr>
        <w:autoSpaceDE w:val="0"/>
        <w:autoSpaceDN w:val="0"/>
        <w:adjustRightInd w:val="0"/>
        <w:spacing w:line="360" w:lineRule="auto"/>
        <w:ind w:left="567"/>
        <w:rPr>
          <w:rFonts w:ascii="Arial" w:eastAsia="MSTT31f16d5a04o187074S00" w:hAnsi="Arial" w:cs="Arial"/>
          <w:sz w:val="22"/>
          <w:szCs w:val="22"/>
        </w:rPr>
      </w:pPr>
    </w:p>
    <w:p w:rsidR="001C044E" w:rsidRPr="00577FBF" w:rsidRDefault="001C044E" w:rsidP="003D30B0">
      <w:pPr>
        <w:autoSpaceDE w:val="0"/>
        <w:autoSpaceDN w:val="0"/>
        <w:adjustRightInd w:val="0"/>
        <w:spacing w:line="360" w:lineRule="auto"/>
        <w:ind w:left="567"/>
        <w:rPr>
          <w:rFonts w:ascii="Arial" w:eastAsia="MSTT31f16d5a04o187074S00" w:hAnsi="Arial" w:cs="Arial"/>
          <w:sz w:val="22"/>
          <w:szCs w:val="22"/>
        </w:rPr>
      </w:pPr>
      <w:r w:rsidRPr="00577FBF">
        <w:rPr>
          <w:rFonts w:ascii="Arial" w:eastAsia="MSTT31f16d5a04o187074S00" w:hAnsi="Arial" w:cs="Arial"/>
          <w:sz w:val="22"/>
          <w:szCs w:val="22"/>
        </w:rPr>
        <w:t xml:space="preserve">b) warunki płatności : </w:t>
      </w:r>
      <w:r w:rsidR="00EF3D60" w:rsidRPr="00577FBF">
        <w:rPr>
          <w:rFonts w:ascii="Arial" w:eastAsia="MSTT31f16d5a04o187074S00" w:hAnsi="Arial" w:cs="Arial"/>
          <w:sz w:val="22"/>
          <w:szCs w:val="22"/>
        </w:rPr>
        <w:t xml:space="preserve">  .. . . . . . . </w:t>
      </w:r>
      <w:r w:rsidRPr="00577FBF">
        <w:rPr>
          <w:rFonts w:ascii="Arial" w:eastAsia="MSTT31f16d5a04o187074S00" w:hAnsi="Arial" w:cs="Arial"/>
          <w:sz w:val="22"/>
          <w:szCs w:val="22"/>
        </w:rPr>
        <w:t>……………………,</w:t>
      </w:r>
    </w:p>
    <w:p w:rsidR="00A751E5" w:rsidRPr="00577FBF" w:rsidRDefault="00A751E5" w:rsidP="003D30B0">
      <w:pPr>
        <w:autoSpaceDE w:val="0"/>
        <w:autoSpaceDN w:val="0"/>
        <w:adjustRightInd w:val="0"/>
        <w:spacing w:line="360" w:lineRule="auto"/>
        <w:ind w:left="567"/>
        <w:rPr>
          <w:rFonts w:ascii="Arial" w:eastAsia="MSTT31f16d5a04o187074S00" w:hAnsi="Arial" w:cs="Arial"/>
          <w:sz w:val="22"/>
          <w:szCs w:val="22"/>
        </w:rPr>
      </w:pPr>
    </w:p>
    <w:p w:rsidR="001C044E" w:rsidRPr="00577FBF" w:rsidRDefault="001C044E" w:rsidP="003D30B0">
      <w:pPr>
        <w:autoSpaceDE w:val="0"/>
        <w:autoSpaceDN w:val="0"/>
        <w:adjustRightInd w:val="0"/>
        <w:spacing w:line="360" w:lineRule="auto"/>
        <w:ind w:left="851" w:hanging="284"/>
        <w:rPr>
          <w:rFonts w:ascii="Arial" w:eastAsia="MSTT31f16d5a04o187074S00" w:hAnsi="Arial" w:cs="Arial"/>
          <w:sz w:val="22"/>
          <w:szCs w:val="22"/>
        </w:rPr>
      </w:pPr>
      <w:r w:rsidRPr="00577FBF">
        <w:rPr>
          <w:rFonts w:ascii="Arial" w:hAnsi="Arial" w:cs="Arial"/>
          <w:sz w:val="22"/>
          <w:szCs w:val="22"/>
        </w:rPr>
        <w:t xml:space="preserve">c) Zapewniamy gwarancję na przedmiot zamówienia na okres …….. </w:t>
      </w:r>
      <w:r w:rsidR="009D23FA" w:rsidRPr="00577FBF">
        <w:rPr>
          <w:rFonts w:ascii="Arial" w:hAnsi="Arial" w:cs="Arial"/>
          <w:sz w:val="22"/>
          <w:szCs w:val="22"/>
        </w:rPr>
        <w:t xml:space="preserve"> </w:t>
      </w:r>
      <w:r w:rsidRPr="00577FBF">
        <w:rPr>
          <w:rFonts w:ascii="Arial" w:hAnsi="Arial" w:cs="Arial"/>
          <w:sz w:val="22"/>
          <w:szCs w:val="22"/>
        </w:rPr>
        <w:t xml:space="preserve">(nie krótszy niż </w:t>
      </w:r>
      <w:r w:rsidR="007A79DD">
        <w:rPr>
          <w:rFonts w:ascii="Arial" w:hAnsi="Arial" w:cs="Arial"/>
          <w:sz w:val="22"/>
          <w:szCs w:val="22"/>
        </w:rPr>
        <w:t>12</w:t>
      </w:r>
      <w:r w:rsidR="00D509A2" w:rsidRPr="00577F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09A2" w:rsidRPr="00577FBF">
        <w:rPr>
          <w:rFonts w:ascii="Arial" w:hAnsi="Arial" w:cs="Arial"/>
          <w:sz w:val="22"/>
          <w:szCs w:val="22"/>
        </w:rPr>
        <w:t>m-c</w:t>
      </w:r>
      <w:r w:rsidR="007A79DD">
        <w:rPr>
          <w:rFonts w:ascii="Arial" w:hAnsi="Arial" w:cs="Arial"/>
          <w:sz w:val="22"/>
          <w:szCs w:val="22"/>
        </w:rPr>
        <w:t>y</w:t>
      </w:r>
      <w:proofErr w:type="spellEnd"/>
      <w:r w:rsidR="00DD37EC" w:rsidRPr="00577FBF">
        <w:rPr>
          <w:rFonts w:ascii="Arial" w:hAnsi="Arial" w:cs="Arial"/>
          <w:sz w:val="22"/>
          <w:szCs w:val="22"/>
        </w:rPr>
        <w:t xml:space="preserve"> </w:t>
      </w:r>
      <w:r w:rsidRPr="00577FBF">
        <w:rPr>
          <w:rFonts w:ascii="Arial" w:hAnsi="Arial" w:cs="Arial"/>
          <w:sz w:val="22"/>
          <w:szCs w:val="22"/>
        </w:rPr>
        <w:t>) – liczon</w:t>
      </w:r>
      <w:r w:rsidR="00DD37EC" w:rsidRPr="00577FBF">
        <w:rPr>
          <w:rFonts w:ascii="Arial" w:hAnsi="Arial" w:cs="Arial"/>
          <w:sz w:val="22"/>
          <w:szCs w:val="22"/>
        </w:rPr>
        <w:t>y</w:t>
      </w:r>
      <w:r w:rsidRPr="00577FBF">
        <w:rPr>
          <w:rFonts w:ascii="Arial" w:hAnsi="Arial" w:cs="Arial"/>
          <w:sz w:val="22"/>
          <w:szCs w:val="22"/>
        </w:rPr>
        <w:t xml:space="preserve"> od dnia </w:t>
      </w:r>
      <w:r w:rsidR="00DD37EC" w:rsidRPr="00577FBF">
        <w:rPr>
          <w:rFonts w:ascii="Arial" w:hAnsi="Arial" w:cs="Arial"/>
          <w:sz w:val="22"/>
          <w:szCs w:val="22"/>
        </w:rPr>
        <w:t xml:space="preserve">wykonania </w:t>
      </w:r>
      <w:r w:rsidR="0056656A" w:rsidRPr="00577FBF">
        <w:rPr>
          <w:rFonts w:ascii="Arial" w:hAnsi="Arial" w:cs="Arial"/>
          <w:sz w:val="22"/>
          <w:szCs w:val="22"/>
        </w:rPr>
        <w:t>dostawy</w:t>
      </w:r>
      <w:r w:rsidR="00DD37EC" w:rsidRPr="00577FBF">
        <w:rPr>
          <w:rFonts w:ascii="Arial" w:hAnsi="Arial" w:cs="Arial"/>
          <w:sz w:val="22"/>
          <w:szCs w:val="22"/>
        </w:rPr>
        <w:t xml:space="preserve"> </w:t>
      </w:r>
      <w:r w:rsidRPr="00577FBF">
        <w:rPr>
          <w:rFonts w:ascii="Arial" w:hAnsi="Arial" w:cs="Arial"/>
          <w:sz w:val="22"/>
          <w:szCs w:val="22"/>
        </w:rPr>
        <w:t xml:space="preserve"> i podpisania </w:t>
      </w:r>
      <w:r w:rsidR="00EF3D60" w:rsidRPr="00577FBF">
        <w:rPr>
          <w:rFonts w:ascii="Arial" w:hAnsi="Arial" w:cs="Arial"/>
          <w:sz w:val="22"/>
          <w:szCs w:val="22"/>
        </w:rPr>
        <w:t>dokumentu</w:t>
      </w:r>
      <w:r w:rsidR="00533ED1">
        <w:rPr>
          <w:rFonts w:ascii="Arial" w:hAnsi="Arial" w:cs="Arial"/>
          <w:sz w:val="22"/>
          <w:szCs w:val="22"/>
        </w:rPr>
        <w:t xml:space="preserve"> zdawczo-</w:t>
      </w:r>
      <w:r w:rsidRPr="00577FBF">
        <w:rPr>
          <w:rFonts w:ascii="Arial" w:hAnsi="Arial" w:cs="Arial"/>
          <w:sz w:val="22"/>
          <w:szCs w:val="22"/>
        </w:rPr>
        <w:t>odbiorczego przez obie strony.</w:t>
      </w:r>
    </w:p>
    <w:p w:rsidR="001C044E" w:rsidRPr="00577FBF" w:rsidRDefault="001C044E" w:rsidP="003D30B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hanging="567"/>
        <w:rPr>
          <w:rFonts w:ascii="Arial" w:eastAsia="MSTT31f16d5a04o187074S00" w:hAnsi="Arial" w:cs="Arial"/>
          <w:sz w:val="22"/>
          <w:szCs w:val="22"/>
        </w:rPr>
      </w:pPr>
      <w:r w:rsidRPr="00577FBF">
        <w:rPr>
          <w:rFonts w:ascii="Arial" w:eastAsia="MSTT31f16d5a04o187074S00" w:hAnsi="Arial" w:cs="Arial"/>
          <w:sz w:val="22"/>
          <w:szCs w:val="22"/>
        </w:rPr>
        <w:t>Oświadczam, że:</w:t>
      </w:r>
    </w:p>
    <w:p w:rsidR="001C044E" w:rsidRPr="00577FBF" w:rsidRDefault="001C044E" w:rsidP="003D30B0">
      <w:pPr>
        <w:autoSpaceDE w:val="0"/>
        <w:autoSpaceDN w:val="0"/>
        <w:adjustRightInd w:val="0"/>
        <w:spacing w:line="360" w:lineRule="auto"/>
        <w:ind w:left="567"/>
        <w:rPr>
          <w:rFonts w:ascii="Arial" w:eastAsia="MSTT31f16d5a04o187074S00" w:hAnsi="Arial" w:cs="Arial"/>
          <w:sz w:val="22"/>
          <w:szCs w:val="22"/>
        </w:rPr>
      </w:pPr>
      <w:r w:rsidRPr="00577FBF">
        <w:rPr>
          <w:rFonts w:ascii="Arial" w:eastAsia="MSTT31f16d5a04o187074S00" w:hAnsi="Arial" w:cs="Arial"/>
          <w:sz w:val="22"/>
          <w:szCs w:val="22"/>
        </w:rPr>
        <w:t xml:space="preserve">zapoznałem się z opisem przedmiotu zamówienia i nie wnoszę do niego zastrzeżeń. W razie wybrania mojej/naszej oferty zobowiązuję/-my się do realizacji zamówienia na warunkach określonych we wzorze umowy (stanowiącym </w:t>
      </w:r>
      <w:r w:rsidRPr="00577FBF">
        <w:rPr>
          <w:rFonts w:ascii="Arial" w:eastAsia="MSTT31f16d5a04o187074S00" w:hAnsi="Arial" w:cs="Arial"/>
          <w:i/>
          <w:sz w:val="22"/>
          <w:szCs w:val="22"/>
        </w:rPr>
        <w:t xml:space="preserve">załącznik nr </w:t>
      </w:r>
      <w:r w:rsidR="00640FD1" w:rsidRPr="00577FBF">
        <w:rPr>
          <w:rFonts w:ascii="Arial" w:eastAsia="MSTT31f16d5a04o187074S00" w:hAnsi="Arial" w:cs="Arial"/>
          <w:i/>
          <w:sz w:val="22"/>
          <w:szCs w:val="22"/>
        </w:rPr>
        <w:t>3</w:t>
      </w:r>
      <w:r w:rsidRPr="00577FBF">
        <w:rPr>
          <w:rFonts w:ascii="Arial" w:eastAsia="MSTT31f16d5a04o187074S00" w:hAnsi="Arial" w:cs="Arial"/>
          <w:i/>
          <w:sz w:val="22"/>
          <w:szCs w:val="22"/>
        </w:rPr>
        <w:t xml:space="preserve"> do zaproszenia),</w:t>
      </w:r>
      <w:r w:rsidRPr="00577FBF">
        <w:rPr>
          <w:rFonts w:ascii="Arial" w:eastAsia="MSTT31f16d5a04o187074S00" w:hAnsi="Arial" w:cs="Arial"/>
          <w:sz w:val="22"/>
          <w:szCs w:val="22"/>
        </w:rPr>
        <w:t xml:space="preserve"> w miejscu i terminie określonym przez Zamawiającego.</w:t>
      </w:r>
    </w:p>
    <w:p w:rsidR="001C044E" w:rsidRPr="00577FBF" w:rsidRDefault="001C044E" w:rsidP="006E6B35">
      <w:pPr>
        <w:autoSpaceDE w:val="0"/>
        <w:autoSpaceDN w:val="0"/>
        <w:adjustRightInd w:val="0"/>
        <w:spacing w:line="360" w:lineRule="auto"/>
        <w:ind w:left="1134"/>
        <w:rPr>
          <w:rFonts w:ascii="Arial" w:eastAsia="MSTT31313b5af6o186074IS00" w:hAnsi="Arial" w:cs="Arial"/>
          <w:sz w:val="22"/>
          <w:szCs w:val="22"/>
        </w:rPr>
      </w:pPr>
    </w:p>
    <w:p w:rsidR="00716C3B" w:rsidRPr="00577FBF" w:rsidRDefault="00716C3B" w:rsidP="003D30B0">
      <w:pPr>
        <w:autoSpaceDE w:val="0"/>
        <w:autoSpaceDN w:val="0"/>
        <w:adjustRightInd w:val="0"/>
        <w:spacing w:line="360" w:lineRule="auto"/>
        <w:ind w:firstLine="708"/>
        <w:rPr>
          <w:rFonts w:ascii="Arial" w:eastAsia="MSTT31313b5af6o186074IS00" w:hAnsi="Arial" w:cs="Arial"/>
          <w:sz w:val="16"/>
          <w:szCs w:val="16"/>
        </w:rPr>
      </w:pPr>
    </w:p>
    <w:p w:rsidR="006E6B35" w:rsidRPr="00577FBF" w:rsidRDefault="006E6B35" w:rsidP="006E6B35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Arial" w:eastAsia="MSTT31313b5af6o186074IS00" w:hAnsi="Arial" w:cs="Arial"/>
          <w:sz w:val="16"/>
          <w:szCs w:val="16"/>
        </w:rPr>
      </w:pPr>
    </w:p>
    <w:p w:rsidR="006E6B35" w:rsidRPr="00577FBF" w:rsidRDefault="00A8264E" w:rsidP="006E6B35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Arial" w:eastAsia="MSTT31313b5af6o186074IS00" w:hAnsi="Arial" w:cs="Arial"/>
          <w:sz w:val="16"/>
          <w:szCs w:val="16"/>
        </w:rPr>
      </w:pPr>
      <w:r w:rsidRPr="00577FBF">
        <w:rPr>
          <w:rFonts w:ascii="Arial" w:eastAsia="MSTT31313b5af6o186074IS00" w:hAnsi="Arial" w:cs="Arial"/>
          <w:sz w:val="16"/>
          <w:szCs w:val="16"/>
        </w:rPr>
        <w:t>……………………………………………………………………………..</w:t>
      </w:r>
    </w:p>
    <w:p w:rsidR="001C044E" w:rsidRPr="00577FBF" w:rsidRDefault="001C044E" w:rsidP="006E6B35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ascii="Arial" w:eastAsia="MSTT31313b5af6o186074IS00" w:hAnsi="Arial" w:cs="Arial"/>
          <w:sz w:val="16"/>
          <w:szCs w:val="16"/>
        </w:rPr>
      </w:pPr>
      <w:r w:rsidRPr="00577FBF">
        <w:rPr>
          <w:rFonts w:ascii="Arial" w:eastAsia="MSTT31313b5af6o186074IS00" w:hAnsi="Arial" w:cs="Arial"/>
          <w:sz w:val="16"/>
          <w:szCs w:val="16"/>
        </w:rPr>
        <w:t>( pieczęć i podpis wykonawcy)</w:t>
      </w: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A8264E" w:rsidRPr="00577FBF" w:rsidRDefault="00A8264E" w:rsidP="005730E8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</w:p>
    <w:p w:rsidR="00640FD1" w:rsidRPr="00640FD1" w:rsidRDefault="009801EE" w:rsidP="00640FD1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sz w:val="22"/>
          <w:szCs w:val="22"/>
        </w:rPr>
      </w:pPr>
      <w:r w:rsidRPr="005D0D20">
        <w:rPr>
          <w:rFonts w:ascii="Arial" w:eastAsia="MSTT31313b5af6o186074IS00" w:hAnsi="Arial" w:cs="Arial"/>
          <w:i/>
          <w:sz w:val="22"/>
          <w:szCs w:val="22"/>
        </w:rPr>
        <w:lastRenderedPageBreak/>
        <w:t>Numer sprawy: KDi.272.1</w:t>
      </w:r>
      <w:r w:rsidR="007A5D46">
        <w:rPr>
          <w:rFonts w:ascii="Arial" w:eastAsia="MSTT31313b5af6o186074IS00" w:hAnsi="Arial" w:cs="Arial"/>
          <w:i/>
          <w:sz w:val="22"/>
          <w:szCs w:val="22"/>
        </w:rPr>
        <w:t>5</w:t>
      </w:r>
      <w:r w:rsidR="00640FD1" w:rsidRPr="005D0D20">
        <w:rPr>
          <w:rFonts w:ascii="Arial" w:eastAsia="MSTT31313b5af6o186074IS00" w:hAnsi="Arial" w:cs="Arial"/>
          <w:i/>
          <w:sz w:val="22"/>
          <w:szCs w:val="22"/>
        </w:rPr>
        <w:t>.19.EB</w:t>
      </w:r>
      <w:r w:rsidR="005D0D20">
        <w:rPr>
          <w:rFonts w:ascii="Arial" w:eastAsia="MSTT31313b5af6o186074IS00" w:hAnsi="Arial" w:cs="Arial"/>
          <w:sz w:val="22"/>
          <w:szCs w:val="22"/>
        </w:rPr>
        <w:tab/>
      </w:r>
      <w:r w:rsidR="005D0D20">
        <w:rPr>
          <w:rFonts w:ascii="Arial" w:eastAsia="MSTT31313b5af6o186074IS00" w:hAnsi="Arial" w:cs="Arial"/>
          <w:sz w:val="22"/>
          <w:szCs w:val="22"/>
        </w:rPr>
        <w:tab/>
      </w:r>
      <w:r w:rsidR="005D0D20">
        <w:rPr>
          <w:rFonts w:ascii="Arial" w:eastAsia="MSTT31313b5af6o186074IS00" w:hAnsi="Arial" w:cs="Arial"/>
          <w:sz w:val="22"/>
          <w:szCs w:val="22"/>
        </w:rPr>
        <w:tab/>
      </w:r>
      <w:r w:rsidR="005D0D20">
        <w:rPr>
          <w:rFonts w:ascii="Arial" w:eastAsia="MSTT31313b5af6o186074IS00" w:hAnsi="Arial" w:cs="Arial"/>
          <w:sz w:val="22"/>
          <w:szCs w:val="22"/>
        </w:rPr>
        <w:tab/>
      </w:r>
      <w:r w:rsidR="005D0D20">
        <w:rPr>
          <w:rFonts w:ascii="Arial" w:eastAsia="MSTT31313b5af6o186074IS00" w:hAnsi="Arial" w:cs="Arial"/>
          <w:sz w:val="22"/>
          <w:szCs w:val="22"/>
        </w:rPr>
        <w:tab/>
      </w:r>
      <w:r w:rsidR="005D0D20">
        <w:rPr>
          <w:rFonts w:ascii="Arial" w:eastAsia="MSTT31313b5af6o186074IS00" w:hAnsi="Arial" w:cs="Arial"/>
          <w:sz w:val="22"/>
          <w:szCs w:val="22"/>
        </w:rPr>
        <w:tab/>
      </w:r>
      <w:r w:rsidR="00640FD1" w:rsidRPr="005D0D20">
        <w:rPr>
          <w:rFonts w:ascii="Arial" w:eastAsiaTheme="minorEastAsia" w:hAnsi="Arial" w:cs="Arial"/>
          <w:i/>
          <w:sz w:val="20"/>
          <w:szCs w:val="20"/>
        </w:rPr>
        <w:t>załącznik nr 2</w:t>
      </w:r>
      <w:r w:rsidR="005D0D20">
        <w:rPr>
          <w:rFonts w:ascii="Arial" w:eastAsiaTheme="minorEastAsia" w:hAnsi="Arial" w:cs="Arial"/>
          <w:i/>
          <w:sz w:val="22"/>
          <w:szCs w:val="22"/>
        </w:rPr>
        <w:t xml:space="preserve"> </w:t>
      </w:r>
      <w:r w:rsidR="005D0D20" w:rsidRPr="00577FBF">
        <w:rPr>
          <w:rFonts w:ascii="Arial" w:hAnsi="Arial" w:cs="Arial"/>
          <w:i/>
          <w:sz w:val="20"/>
          <w:szCs w:val="20"/>
        </w:rPr>
        <w:t>do zaproszenia</w:t>
      </w:r>
    </w:p>
    <w:p w:rsidR="00875C02" w:rsidRDefault="00875C02" w:rsidP="00640FD1">
      <w:pPr>
        <w:spacing w:after="200" w:line="276" w:lineRule="auto"/>
        <w:jc w:val="center"/>
        <w:rPr>
          <w:rFonts w:ascii="Arial" w:eastAsiaTheme="minorEastAsia" w:hAnsi="Arial" w:cs="Arial"/>
          <w:b/>
          <w:sz w:val="22"/>
          <w:szCs w:val="22"/>
        </w:rPr>
      </w:pPr>
    </w:p>
    <w:p w:rsidR="00875C02" w:rsidRDefault="00875C02" w:rsidP="00640FD1">
      <w:pPr>
        <w:spacing w:after="200" w:line="276" w:lineRule="auto"/>
        <w:jc w:val="center"/>
        <w:rPr>
          <w:rFonts w:ascii="Arial" w:eastAsiaTheme="minorEastAsia" w:hAnsi="Arial" w:cs="Arial"/>
          <w:b/>
          <w:sz w:val="22"/>
          <w:szCs w:val="22"/>
        </w:rPr>
      </w:pPr>
    </w:p>
    <w:p w:rsidR="00640FD1" w:rsidRPr="00640FD1" w:rsidRDefault="00640FD1" w:rsidP="00640FD1">
      <w:pPr>
        <w:spacing w:after="200" w:line="276" w:lineRule="auto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640FD1">
        <w:rPr>
          <w:rFonts w:ascii="Arial" w:eastAsiaTheme="minorEastAsia" w:hAnsi="Arial" w:cs="Arial"/>
          <w:b/>
          <w:sz w:val="22"/>
          <w:szCs w:val="22"/>
        </w:rPr>
        <w:t>Formularz cenowy</w:t>
      </w:r>
    </w:p>
    <w:p w:rsidR="00640FD1" w:rsidRPr="00577FBF" w:rsidRDefault="00640FD1" w:rsidP="00EC6AE4">
      <w:pPr>
        <w:spacing w:after="200" w:line="276" w:lineRule="auto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640FD1">
        <w:rPr>
          <w:rFonts w:ascii="Arial" w:eastAsiaTheme="minorEastAsia" w:hAnsi="Arial" w:cs="Arial"/>
          <w:b/>
          <w:sz w:val="22"/>
          <w:szCs w:val="22"/>
        </w:rPr>
        <w:t>sprzętu sportowego</w:t>
      </w:r>
      <w:r w:rsidR="00EC6AE4">
        <w:rPr>
          <w:rFonts w:ascii="Arial" w:eastAsiaTheme="minorEastAsia" w:hAnsi="Arial" w:cs="Arial"/>
          <w:b/>
          <w:sz w:val="22"/>
          <w:szCs w:val="22"/>
        </w:rPr>
        <w:t xml:space="preserve"> na potrzeby </w:t>
      </w:r>
      <w:proofErr w:type="spellStart"/>
      <w:r w:rsidR="00EC6AE4">
        <w:rPr>
          <w:rFonts w:ascii="Arial" w:eastAsiaTheme="minorEastAsia" w:hAnsi="Arial" w:cs="Arial"/>
          <w:b/>
          <w:sz w:val="22"/>
          <w:szCs w:val="22"/>
        </w:rPr>
        <w:t>PWSIiP</w:t>
      </w:r>
      <w:proofErr w:type="spellEnd"/>
      <w:r w:rsidRPr="00640FD1">
        <w:rPr>
          <w:rFonts w:ascii="Arial" w:eastAsiaTheme="minorEastAsia" w:hAnsi="Arial" w:cs="Arial"/>
          <w:b/>
          <w:sz w:val="22"/>
          <w:szCs w:val="22"/>
        </w:rPr>
        <w:t xml:space="preserve"> w Łomży</w:t>
      </w:r>
    </w:p>
    <w:tbl>
      <w:tblPr>
        <w:tblpPr w:leftFromText="141" w:rightFromText="141" w:vertAnchor="page" w:horzAnchor="margin" w:tblpY="4111"/>
        <w:tblW w:w="9568" w:type="dxa"/>
        <w:tblCellMar>
          <w:left w:w="70" w:type="dxa"/>
          <w:right w:w="70" w:type="dxa"/>
        </w:tblCellMar>
        <w:tblLook w:val="04A0"/>
      </w:tblPr>
      <w:tblGrid>
        <w:gridCol w:w="507"/>
        <w:gridCol w:w="3107"/>
        <w:gridCol w:w="1134"/>
        <w:gridCol w:w="709"/>
        <w:gridCol w:w="1984"/>
        <w:gridCol w:w="2127"/>
      </w:tblGrid>
      <w:tr w:rsidR="006F4543" w:rsidRPr="00640FD1" w:rsidTr="006F4543">
        <w:trPr>
          <w:trHeight w:val="4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FD1"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FD1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r zada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FD1">
              <w:rPr>
                <w:rFonts w:ascii="Arial" w:hAnsi="Arial" w:cs="Arial"/>
                <w:color w:val="000000"/>
                <w:sz w:val="22"/>
                <w:szCs w:val="22"/>
              </w:rPr>
              <w:t>Ilość</w:t>
            </w:r>
          </w:p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FD1">
              <w:rPr>
                <w:rFonts w:ascii="Arial" w:hAnsi="Arial" w:cs="Arial"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0FD1">
              <w:rPr>
                <w:rFonts w:ascii="Arial" w:hAnsi="Arial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</w:rPr>
            </w:pPr>
            <w:r w:rsidRPr="00640FD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732E" w:rsidRDefault="006F4543" w:rsidP="006F4543">
            <w:pPr>
              <w:rPr>
                <w:rFonts w:ascii="Arial" w:hAnsi="Arial" w:cs="Arial"/>
                <w:sz w:val="22"/>
                <w:szCs w:val="22"/>
              </w:rPr>
            </w:pPr>
            <w:r w:rsidRPr="00DB732E">
              <w:rPr>
                <w:rFonts w:ascii="Arial" w:hAnsi="Arial" w:cs="Arial"/>
                <w:sz w:val="22"/>
                <w:szCs w:val="22"/>
              </w:rPr>
              <w:t>piłki tenisowe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10B9" w:rsidRDefault="006F4543" w:rsidP="006F4543">
            <w:pPr>
              <w:jc w:val="center"/>
              <w:rPr>
                <w:rFonts w:ascii="Arial" w:hAnsi="Arial" w:cs="Arial"/>
              </w:rPr>
            </w:pPr>
            <w:r w:rsidRPr="00DB10B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732E" w:rsidRDefault="006F4543" w:rsidP="006F4543">
            <w:pPr>
              <w:rPr>
                <w:rFonts w:ascii="Arial" w:hAnsi="Arial" w:cs="Arial"/>
                <w:sz w:val="22"/>
                <w:szCs w:val="22"/>
              </w:rPr>
            </w:pPr>
            <w:r w:rsidRPr="00DB732E">
              <w:rPr>
                <w:rFonts w:ascii="Arial" w:hAnsi="Arial" w:cs="Arial"/>
                <w:sz w:val="22"/>
                <w:szCs w:val="22"/>
              </w:rPr>
              <w:t>koszyk na piłki tenisowe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  <w:r w:rsidRPr="009E135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10B9" w:rsidRDefault="006F4543" w:rsidP="006F4543">
            <w:pPr>
              <w:jc w:val="center"/>
              <w:rPr>
                <w:rFonts w:ascii="Arial" w:hAnsi="Arial" w:cs="Arial"/>
              </w:rPr>
            </w:pPr>
            <w:r w:rsidRPr="00DB10B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732E" w:rsidRDefault="006F4543" w:rsidP="006F4543">
            <w:pPr>
              <w:rPr>
                <w:rFonts w:ascii="Arial" w:hAnsi="Arial" w:cs="Arial"/>
                <w:sz w:val="22"/>
                <w:szCs w:val="22"/>
              </w:rPr>
            </w:pPr>
            <w:r w:rsidRPr="00DB732E">
              <w:rPr>
                <w:rFonts w:ascii="Arial" w:hAnsi="Arial" w:cs="Arial"/>
                <w:sz w:val="22"/>
                <w:szCs w:val="22"/>
              </w:rPr>
              <w:t>zestaw znaczników do tenisa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  <w:r w:rsidRPr="009E135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 w:rsidRPr="002B6B4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732E" w:rsidRDefault="006F4543" w:rsidP="006F4543">
            <w:pPr>
              <w:rPr>
                <w:rFonts w:ascii="Arial" w:hAnsi="Arial" w:cs="Arial"/>
                <w:sz w:val="22"/>
                <w:szCs w:val="22"/>
              </w:rPr>
            </w:pPr>
            <w:r w:rsidRPr="00DB732E">
              <w:rPr>
                <w:rFonts w:ascii="Arial" w:hAnsi="Arial" w:cs="Arial"/>
                <w:sz w:val="22"/>
                <w:szCs w:val="22"/>
              </w:rPr>
              <w:t>rakiety tenisowe 105 G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 w:rsidRPr="002B6B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732E" w:rsidRDefault="006F4543" w:rsidP="006F4543">
            <w:pPr>
              <w:rPr>
                <w:rFonts w:ascii="Arial" w:hAnsi="Arial" w:cs="Arial"/>
                <w:sz w:val="22"/>
                <w:szCs w:val="22"/>
              </w:rPr>
            </w:pPr>
            <w:r w:rsidRPr="00DB732E">
              <w:rPr>
                <w:rFonts w:ascii="Arial" w:hAnsi="Arial" w:cs="Arial"/>
                <w:sz w:val="22"/>
                <w:szCs w:val="22"/>
              </w:rPr>
              <w:t>rakiety tenisowe 102 G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 w:rsidRPr="002B6B4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732E" w:rsidRDefault="006F4543" w:rsidP="006F4543">
            <w:pPr>
              <w:rPr>
                <w:rFonts w:ascii="Arial" w:hAnsi="Arial" w:cs="Arial"/>
                <w:sz w:val="22"/>
                <w:szCs w:val="22"/>
              </w:rPr>
            </w:pPr>
            <w:r w:rsidRPr="00DB732E">
              <w:rPr>
                <w:rFonts w:ascii="Arial" w:hAnsi="Arial" w:cs="Arial"/>
                <w:sz w:val="22"/>
                <w:szCs w:val="22"/>
              </w:rPr>
              <w:t>rakiety tenisowe 102 G2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732E" w:rsidRDefault="006F4543" w:rsidP="006F4543">
            <w:pPr>
              <w:rPr>
                <w:rFonts w:ascii="Arial" w:hAnsi="Arial" w:cs="Arial"/>
                <w:sz w:val="22"/>
                <w:szCs w:val="22"/>
              </w:rPr>
            </w:pPr>
            <w:r w:rsidRPr="00DB732E">
              <w:rPr>
                <w:rFonts w:ascii="Arial" w:hAnsi="Arial" w:cs="Arial"/>
                <w:sz w:val="22"/>
                <w:szCs w:val="22"/>
              </w:rPr>
              <w:t>rakiety tenisowe 102 G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Default="006F4543" w:rsidP="006F4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Default="006F4543" w:rsidP="006F45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10B9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10B9" w:rsidRDefault="006F4543" w:rsidP="006F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2A5DD3">
              <w:rPr>
                <w:rFonts w:ascii="Arial" w:hAnsi="Arial" w:cs="Arial"/>
                <w:sz w:val="22"/>
                <w:szCs w:val="22"/>
              </w:rPr>
              <w:t>ramki przenośna 80x</w:t>
            </w:r>
            <w:r w:rsidRPr="000E68FC">
              <w:rPr>
                <w:rFonts w:ascii="Arial" w:hAnsi="Arial" w:cs="Arial"/>
                <w:sz w:val="22"/>
                <w:szCs w:val="22"/>
              </w:rPr>
              <w:t>12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68FC">
              <w:rPr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10B9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DB10B9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10B9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 w:rsidRPr="000E68FC">
              <w:rPr>
                <w:rFonts w:ascii="Arial" w:hAnsi="Arial" w:cs="Arial"/>
                <w:sz w:val="22"/>
                <w:szCs w:val="22"/>
                <w:lang w:val="en-US"/>
              </w:rPr>
              <w:t>ompresor</w:t>
            </w:r>
            <w:proofErr w:type="spellEnd"/>
            <w:r w:rsidRPr="000E68FC">
              <w:rPr>
                <w:rFonts w:ascii="Arial" w:hAnsi="Arial" w:cs="Arial"/>
                <w:sz w:val="22"/>
                <w:szCs w:val="22"/>
                <w:lang w:val="en-US"/>
              </w:rPr>
              <w:t xml:space="preserve"> ASI300</w:t>
            </w: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CC2992">
              <w:rPr>
                <w:rFonts w:ascii="Arial" w:hAnsi="Arial" w:cs="Arial"/>
                <w:sz w:val="22"/>
                <w:szCs w:val="22"/>
              </w:rPr>
              <w:t xml:space="preserve">estaw do </w:t>
            </w:r>
            <w:proofErr w:type="spellStart"/>
            <w:r w:rsidRPr="00CC2992">
              <w:rPr>
                <w:rFonts w:ascii="Arial" w:hAnsi="Arial" w:cs="Arial"/>
                <w:sz w:val="22"/>
                <w:szCs w:val="22"/>
              </w:rPr>
              <w:t>korfball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5C3B22" w:rsidRDefault="006F4543" w:rsidP="006F4543">
            <w:pPr>
              <w:rPr>
                <w:rFonts w:ascii="Arial" w:hAnsi="Arial" w:cs="Arial"/>
              </w:rPr>
            </w:pPr>
            <w:r w:rsidRPr="004014AE">
              <w:rPr>
                <w:rFonts w:ascii="Arial" w:hAnsi="Arial" w:cs="Arial"/>
                <w:sz w:val="22"/>
                <w:szCs w:val="22"/>
              </w:rPr>
              <w:t xml:space="preserve">piłki do </w:t>
            </w:r>
            <w:proofErr w:type="spellStart"/>
            <w:r w:rsidRPr="004014AE">
              <w:rPr>
                <w:rFonts w:ascii="Arial" w:hAnsi="Arial" w:cs="Arial"/>
                <w:sz w:val="22"/>
                <w:szCs w:val="22"/>
              </w:rPr>
              <w:t>korfballa</w:t>
            </w:r>
            <w:proofErr w:type="spellEnd"/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5C3B22" w:rsidRDefault="006F4543" w:rsidP="006F45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5C3B22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640FD1" w:rsidRDefault="006F4543" w:rsidP="006F454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0E68FC">
              <w:rPr>
                <w:rFonts w:ascii="Arial" w:hAnsi="Arial" w:cs="Arial"/>
                <w:color w:val="000000"/>
                <w:sz w:val="22"/>
                <w:szCs w:val="22"/>
              </w:rPr>
              <w:t>ata gimnastyczna rolowana standard dł. 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E68FC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  <w:r w:rsidRPr="009E135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10B9" w:rsidRDefault="006F4543" w:rsidP="006F4543">
            <w:pPr>
              <w:rPr>
                <w:rFonts w:ascii="Arial" w:hAnsi="Arial" w:cs="Arial"/>
              </w:rPr>
            </w:pPr>
            <w:r w:rsidRPr="00DA33A0">
              <w:rPr>
                <w:rFonts w:ascii="Arial" w:hAnsi="Arial" w:cs="Arial"/>
                <w:sz w:val="22"/>
                <w:szCs w:val="22"/>
              </w:rPr>
              <w:t>zestaw hantli + stojak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DB10B9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DB10B9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  <w:r w:rsidRPr="009E135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0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0E68FC">
              <w:rPr>
                <w:rFonts w:ascii="Arial" w:hAnsi="Arial" w:cs="Arial"/>
                <w:sz w:val="22"/>
                <w:szCs w:val="22"/>
              </w:rPr>
              <w:t>ózek do piłek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F4543" w:rsidRPr="00640FD1" w:rsidTr="006F4543">
        <w:trPr>
          <w:trHeight w:val="454"/>
        </w:trPr>
        <w:tc>
          <w:tcPr>
            <w:tcW w:w="5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9E1355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10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6216A">
              <w:rPr>
                <w:rFonts w:ascii="Arial" w:hAnsi="Arial" w:cs="Arial"/>
                <w:sz w:val="22"/>
                <w:szCs w:val="22"/>
              </w:rPr>
              <w:t>iłka rozmiar 5 Puma</w:t>
            </w:r>
            <w:r w:rsidR="0046216A" w:rsidRPr="009C7D55">
              <w:rPr>
                <w:rFonts w:ascii="Arial" w:hAnsi="Arial" w:cs="Arial"/>
                <w:sz w:val="22"/>
                <w:szCs w:val="22"/>
              </w:rPr>
              <w:t xml:space="preserve"> Austria </w:t>
            </w:r>
            <w:proofErr w:type="spellStart"/>
            <w:r w:rsidR="0046216A" w:rsidRPr="009C7D55">
              <w:rPr>
                <w:rFonts w:ascii="Arial" w:hAnsi="Arial" w:cs="Arial"/>
                <w:sz w:val="22"/>
                <w:szCs w:val="22"/>
              </w:rPr>
              <w:t>Statement</w:t>
            </w:r>
            <w:proofErr w:type="spellEnd"/>
            <w:r w:rsidR="0046216A" w:rsidRPr="009C7D55">
              <w:rPr>
                <w:rFonts w:ascii="Arial" w:hAnsi="Arial" w:cs="Arial"/>
                <w:sz w:val="22"/>
                <w:szCs w:val="22"/>
              </w:rPr>
              <w:t xml:space="preserve"> FIFA Pro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543" w:rsidRPr="002B6B48" w:rsidRDefault="006F4543" w:rsidP="006F45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543" w:rsidRPr="00640FD1" w:rsidRDefault="006F4543" w:rsidP="006F45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5D0D20" w:rsidRDefault="005D0D20" w:rsidP="005730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87AA7" w:rsidRDefault="00E87AA7" w:rsidP="005730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87AA7" w:rsidRDefault="00E87AA7" w:rsidP="005730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14AE" w:rsidRDefault="004014AE" w:rsidP="005730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C6AE4" w:rsidRDefault="00EC6AE4" w:rsidP="005730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14AE" w:rsidRDefault="004014AE" w:rsidP="005730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14AE" w:rsidRDefault="004014AE" w:rsidP="005730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014AE" w:rsidRDefault="004014AE" w:rsidP="005730E8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4014AE" w:rsidSect="008D0B44">
      <w:footerReference w:type="default" r:id="rId9"/>
      <w:pgSz w:w="12240" w:h="15840"/>
      <w:pgMar w:top="1135" w:right="900" w:bottom="1079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08" w:rsidRDefault="00C77E08">
      <w:r>
        <w:separator/>
      </w:r>
    </w:p>
  </w:endnote>
  <w:endnote w:type="continuationSeparator" w:id="0">
    <w:p w:rsidR="00C77E08" w:rsidRDefault="00C7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TT31f280fb10o209088S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13b5af6o186074IS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77180"/>
      <w:docPartObj>
        <w:docPartGallery w:val="Page Numbers (Bottom of Page)"/>
        <w:docPartUnique/>
      </w:docPartObj>
    </w:sdtPr>
    <w:sdtContent>
      <w:p w:rsidR="00416626" w:rsidRDefault="00331009">
        <w:pPr>
          <w:pStyle w:val="Stopka"/>
          <w:jc w:val="center"/>
        </w:pPr>
        <w:fldSimple w:instr=" PAGE   \* MERGEFORMAT ">
          <w:r w:rsidR="0046216A">
            <w:rPr>
              <w:noProof/>
            </w:rPr>
            <w:t>2</w:t>
          </w:r>
        </w:fldSimple>
      </w:p>
    </w:sdtContent>
  </w:sdt>
  <w:p w:rsidR="00416626" w:rsidRDefault="004166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08" w:rsidRDefault="00C77E08">
      <w:r>
        <w:separator/>
      </w:r>
    </w:p>
  </w:footnote>
  <w:footnote w:type="continuationSeparator" w:id="0">
    <w:p w:rsidR="00C77E08" w:rsidRDefault="00C77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6409"/>
    <w:multiLevelType w:val="hybridMultilevel"/>
    <w:tmpl w:val="DD76A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B3CDF"/>
    <w:multiLevelType w:val="hybridMultilevel"/>
    <w:tmpl w:val="AFB07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6AA6"/>
    <w:multiLevelType w:val="singleLevel"/>
    <w:tmpl w:val="0415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0861103D"/>
    <w:multiLevelType w:val="hybridMultilevel"/>
    <w:tmpl w:val="3574F51E"/>
    <w:lvl w:ilvl="0" w:tplc="5C8E2B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66C2"/>
    <w:multiLevelType w:val="hybridMultilevel"/>
    <w:tmpl w:val="ED4E646C"/>
    <w:lvl w:ilvl="0" w:tplc="115440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5247"/>
    <w:multiLevelType w:val="hybridMultilevel"/>
    <w:tmpl w:val="ED800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B61C2"/>
    <w:multiLevelType w:val="hybridMultilevel"/>
    <w:tmpl w:val="258A8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4C35"/>
    <w:multiLevelType w:val="hybridMultilevel"/>
    <w:tmpl w:val="A7D06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73E26"/>
    <w:multiLevelType w:val="hybridMultilevel"/>
    <w:tmpl w:val="8F7286A0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19C375D9"/>
    <w:multiLevelType w:val="hybridMultilevel"/>
    <w:tmpl w:val="ECC26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31A5860"/>
    <w:multiLevelType w:val="hybridMultilevel"/>
    <w:tmpl w:val="606EE1AC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26216F14"/>
    <w:multiLevelType w:val="hybridMultilevel"/>
    <w:tmpl w:val="46B61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475F3"/>
    <w:multiLevelType w:val="hybridMultilevel"/>
    <w:tmpl w:val="86F008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9D1B7E"/>
    <w:multiLevelType w:val="hybridMultilevel"/>
    <w:tmpl w:val="2B90B2E2"/>
    <w:lvl w:ilvl="0" w:tplc="F8AC6DC6">
      <w:start w:val="1"/>
      <w:numFmt w:val="upperRoman"/>
      <w:lvlText w:val="%1."/>
      <w:lvlJc w:val="left"/>
      <w:pPr>
        <w:tabs>
          <w:tab w:val="num" w:pos="833"/>
        </w:tabs>
        <w:ind w:left="833" w:hanging="720"/>
      </w:pPr>
      <w:rPr>
        <w:rFonts w:ascii="Arial" w:hAnsi="Arial" w:cs="Arial"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BD5E4F"/>
    <w:multiLevelType w:val="hybridMultilevel"/>
    <w:tmpl w:val="ED3005E4"/>
    <w:lvl w:ilvl="0" w:tplc="4F2235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126A7"/>
    <w:multiLevelType w:val="hybridMultilevel"/>
    <w:tmpl w:val="432EA2EC"/>
    <w:lvl w:ilvl="0" w:tplc="0415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2B6AC7AC">
      <w:start w:val="1"/>
      <w:numFmt w:val="decimal"/>
      <w:lvlText w:val="%2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292"/>
        </w:tabs>
        <w:ind w:left="2292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32"/>
        </w:tabs>
        <w:ind w:left="373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452"/>
        </w:tabs>
        <w:ind w:left="445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892"/>
        </w:tabs>
        <w:ind w:left="589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12"/>
        </w:tabs>
        <w:ind w:left="6612" w:hanging="360"/>
      </w:pPr>
      <w:rPr>
        <w:rFonts w:cs="Times New Roman"/>
      </w:rPr>
    </w:lvl>
  </w:abstractNum>
  <w:abstractNum w:abstractNumId="16">
    <w:nsid w:val="3E074A7D"/>
    <w:multiLevelType w:val="hybridMultilevel"/>
    <w:tmpl w:val="33C801B4"/>
    <w:lvl w:ilvl="0" w:tplc="F77629CC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7165E2"/>
    <w:multiLevelType w:val="hybridMultilevel"/>
    <w:tmpl w:val="CFC4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9D4C8F"/>
    <w:multiLevelType w:val="hybridMultilevel"/>
    <w:tmpl w:val="09845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C36D14"/>
    <w:multiLevelType w:val="hybridMultilevel"/>
    <w:tmpl w:val="CF800C8E"/>
    <w:lvl w:ilvl="0" w:tplc="409E67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46625A"/>
    <w:multiLevelType w:val="hybridMultilevel"/>
    <w:tmpl w:val="AF56192E"/>
    <w:lvl w:ilvl="0" w:tplc="A5A8B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70659"/>
    <w:multiLevelType w:val="hybridMultilevel"/>
    <w:tmpl w:val="49B63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FC0782"/>
    <w:multiLevelType w:val="hybridMultilevel"/>
    <w:tmpl w:val="4CA47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64A81"/>
    <w:multiLevelType w:val="hybridMultilevel"/>
    <w:tmpl w:val="DCC63CAA"/>
    <w:lvl w:ilvl="0" w:tplc="5F781CC8">
      <w:start w:val="1"/>
      <w:numFmt w:val="bullet"/>
      <w:lvlText w:val="-"/>
      <w:lvlJc w:val="left"/>
      <w:pPr>
        <w:ind w:left="1321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4">
    <w:nsid w:val="54D94CFE"/>
    <w:multiLevelType w:val="hybridMultilevel"/>
    <w:tmpl w:val="E8E8A89E"/>
    <w:lvl w:ilvl="0" w:tplc="0742ACC6">
      <w:start w:val="1"/>
      <w:numFmt w:val="decimal"/>
      <w:lvlText w:val="%1."/>
      <w:lvlJc w:val="left"/>
      <w:pPr>
        <w:tabs>
          <w:tab w:val="num" w:pos="284"/>
        </w:tabs>
        <w:ind w:left="1134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621E60"/>
    <w:multiLevelType w:val="hybridMultilevel"/>
    <w:tmpl w:val="DDA6BB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A45478"/>
    <w:multiLevelType w:val="hybridMultilevel"/>
    <w:tmpl w:val="A516B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5F4990"/>
    <w:multiLevelType w:val="hybridMultilevel"/>
    <w:tmpl w:val="B100D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728B1"/>
    <w:multiLevelType w:val="hybridMultilevel"/>
    <w:tmpl w:val="B52C0390"/>
    <w:lvl w:ilvl="0" w:tplc="C72EEB8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74512"/>
    <w:multiLevelType w:val="singleLevel"/>
    <w:tmpl w:val="2876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0">
    <w:nsid w:val="60C35BCF"/>
    <w:multiLevelType w:val="hybridMultilevel"/>
    <w:tmpl w:val="3BB871A4"/>
    <w:lvl w:ilvl="0" w:tplc="30709E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F2530"/>
    <w:multiLevelType w:val="hybridMultilevel"/>
    <w:tmpl w:val="BE9617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28547F1"/>
    <w:multiLevelType w:val="hybridMultilevel"/>
    <w:tmpl w:val="5CBAC0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BB2165"/>
    <w:multiLevelType w:val="hybridMultilevel"/>
    <w:tmpl w:val="5D8A0216"/>
    <w:lvl w:ilvl="0" w:tplc="555C11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F1D30"/>
    <w:multiLevelType w:val="hybridMultilevel"/>
    <w:tmpl w:val="3D2C2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F49E7"/>
    <w:multiLevelType w:val="hybridMultilevel"/>
    <w:tmpl w:val="3552D0F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0E7272B"/>
    <w:multiLevelType w:val="hybridMultilevel"/>
    <w:tmpl w:val="BF220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B22C1"/>
    <w:multiLevelType w:val="hybridMultilevel"/>
    <w:tmpl w:val="07F6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135B1"/>
    <w:multiLevelType w:val="hybridMultilevel"/>
    <w:tmpl w:val="0804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84644"/>
    <w:multiLevelType w:val="hybridMultilevel"/>
    <w:tmpl w:val="CA0C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26"/>
  </w:num>
  <w:num w:numId="4">
    <w:abstractNumId w:val="16"/>
  </w:num>
  <w:num w:numId="5">
    <w:abstractNumId w:val="31"/>
  </w:num>
  <w:num w:numId="6">
    <w:abstractNumId w:val="15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1"/>
  </w:num>
  <w:num w:numId="11">
    <w:abstractNumId w:val="17"/>
  </w:num>
  <w:num w:numId="12">
    <w:abstractNumId w:val="29"/>
  </w:num>
  <w:num w:numId="13">
    <w:abstractNumId w:val="39"/>
  </w:num>
  <w:num w:numId="14">
    <w:abstractNumId w:val="9"/>
  </w:num>
  <w:num w:numId="15">
    <w:abstractNumId w:val="1"/>
  </w:num>
  <w:num w:numId="16">
    <w:abstractNumId w:val="32"/>
  </w:num>
  <w:num w:numId="17">
    <w:abstractNumId w:val="5"/>
  </w:num>
  <w:num w:numId="18">
    <w:abstractNumId w:val="37"/>
  </w:num>
  <w:num w:numId="19">
    <w:abstractNumId w:val="22"/>
  </w:num>
  <w:num w:numId="20">
    <w:abstractNumId w:val="0"/>
  </w:num>
  <w:num w:numId="21">
    <w:abstractNumId w:val="25"/>
  </w:num>
  <w:num w:numId="22">
    <w:abstractNumId w:val="4"/>
  </w:num>
  <w:num w:numId="23">
    <w:abstractNumId w:val="38"/>
  </w:num>
  <w:num w:numId="24">
    <w:abstractNumId w:val="18"/>
  </w:num>
  <w:num w:numId="25">
    <w:abstractNumId w:val="20"/>
  </w:num>
  <w:num w:numId="26">
    <w:abstractNumId w:val="33"/>
  </w:num>
  <w:num w:numId="27">
    <w:abstractNumId w:val="34"/>
  </w:num>
  <w:num w:numId="28">
    <w:abstractNumId w:val="30"/>
  </w:num>
  <w:num w:numId="29">
    <w:abstractNumId w:val="23"/>
  </w:num>
  <w:num w:numId="30">
    <w:abstractNumId w:val="6"/>
  </w:num>
  <w:num w:numId="31">
    <w:abstractNumId w:val="27"/>
  </w:num>
  <w:num w:numId="32">
    <w:abstractNumId w:val="10"/>
  </w:num>
  <w:num w:numId="33">
    <w:abstractNumId w:val="36"/>
  </w:num>
  <w:num w:numId="34">
    <w:abstractNumId w:val="35"/>
  </w:num>
  <w:num w:numId="35">
    <w:abstractNumId w:val="7"/>
  </w:num>
  <w:num w:numId="36">
    <w:abstractNumId w:val="11"/>
  </w:num>
  <w:num w:numId="37">
    <w:abstractNumId w:val="8"/>
  </w:num>
  <w:num w:numId="38">
    <w:abstractNumId w:val="3"/>
  </w:num>
  <w:num w:numId="39">
    <w:abstractNumId w:val="14"/>
  </w:num>
  <w:num w:numId="40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F85"/>
    <w:rsid w:val="00000AEC"/>
    <w:rsid w:val="00000C92"/>
    <w:rsid w:val="000030E3"/>
    <w:rsid w:val="00003D82"/>
    <w:rsid w:val="00013F2D"/>
    <w:rsid w:val="00015BE4"/>
    <w:rsid w:val="00020C46"/>
    <w:rsid w:val="000241AB"/>
    <w:rsid w:val="00033F85"/>
    <w:rsid w:val="00045E4A"/>
    <w:rsid w:val="00054486"/>
    <w:rsid w:val="00061BAB"/>
    <w:rsid w:val="000767BA"/>
    <w:rsid w:val="00082C58"/>
    <w:rsid w:val="00086E6E"/>
    <w:rsid w:val="00092F24"/>
    <w:rsid w:val="000A7152"/>
    <w:rsid w:val="000B5F4D"/>
    <w:rsid w:val="000B79AB"/>
    <w:rsid w:val="000E6370"/>
    <w:rsid w:val="000E68FC"/>
    <w:rsid w:val="000E7EE5"/>
    <w:rsid w:val="000F4CFA"/>
    <w:rsid w:val="000F7E35"/>
    <w:rsid w:val="0010401E"/>
    <w:rsid w:val="001104CB"/>
    <w:rsid w:val="00115FCA"/>
    <w:rsid w:val="00133EEB"/>
    <w:rsid w:val="0013463F"/>
    <w:rsid w:val="001470DE"/>
    <w:rsid w:val="00154745"/>
    <w:rsid w:val="0016748D"/>
    <w:rsid w:val="001728F9"/>
    <w:rsid w:val="0018725D"/>
    <w:rsid w:val="001A0A11"/>
    <w:rsid w:val="001A14EB"/>
    <w:rsid w:val="001A1C08"/>
    <w:rsid w:val="001A6DB6"/>
    <w:rsid w:val="001B7966"/>
    <w:rsid w:val="001C044E"/>
    <w:rsid w:val="001C3AF1"/>
    <w:rsid w:val="001C42AD"/>
    <w:rsid w:val="001C64A1"/>
    <w:rsid w:val="001D726F"/>
    <w:rsid w:val="001D7A85"/>
    <w:rsid w:val="001D7BE8"/>
    <w:rsid w:val="00204B95"/>
    <w:rsid w:val="00214D54"/>
    <w:rsid w:val="0021597B"/>
    <w:rsid w:val="00215F3B"/>
    <w:rsid w:val="002249C8"/>
    <w:rsid w:val="0023322C"/>
    <w:rsid w:val="0026097E"/>
    <w:rsid w:val="002756E1"/>
    <w:rsid w:val="0028060E"/>
    <w:rsid w:val="00291486"/>
    <w:rsid w:val="00296D84"/>
    <w:rsid w:val="002A215D"/>
    <w:rsid w:val="002A31F1"/>
    <w:rsid w:val="002A5DD3"/>
    <w:rsid w:val="002B3D07"/>
    <w:rsid w:val="002B58D7"/>
    <w:rsid w:val="002D3A4A"/>
    <w:rsid w:val="002E194E"/>
    <w:rsid w:val="002E756D"/>
    <w:rsid w:val="002F717E"/>
    <w:rsid w:val="00302110"/>
    <w:rsid w:val="00326690"/>
    <w:rsid w:val="00331009"/>
    <w:rsid w:val="00343626"/>
    <w:rsid w:val="0035236C"/>
    <w:rsid w:val="00357921"/>
    <w:rsid w:val="003631EB"/>
    <w:rsid w:val="003665BA"/>
    <w:rsid w:val="00374153"/>
    <w:rsid w:val="0037444D"/>
    <w:rsid w:val="003811A0"/>
    <w:rsid w:val="00382723"/>
    <w:rsid w:val="0039220A"/>
    <w:rsid w:val="0039266E"/>
    <w:rsid w:val="003B4FB0"/>
    <w:rsid w:val="003C5DAA"/>
    <w:rsid w:val="003D30B0"/>
    <w:rsid w:val="003D4D56"/>
    <w:rsid w:val="003E3F47"/>
    <w:rsid w:val="003E6E56"/>
    <w:rsid w:val="003F3ED6"/>
    <w:rsid w:val="004014AE"/>
    <w:rsid w:val="00405429"/>
    <w:rsid w:val="0041023B"/>
    <w:rsid w:val="00414591"/>
    <w:rsid w:val="00416626"/>
    <w:rsid w:val="00416D2E"/>
    <w:rsid w:val="00422C2B"/>
    <w:rsid w:val="0044389E"/>
    <w:rsid w:val="00444F96"/>
    <w:rsid w:val="00450E94"/>
    <w:rsid w:val="00454881"/>
    <w:rsid w:val="004569A4"/>
    <w:rsid w:val="0046216A"/>
    <w:rsid w:val="00475F12"/>
    <w:rsid w:val="004869FA"/>
    <w:rsid w:val="004A7077"/>
    <w:rsid w:val="004B0961"/>
    <w:rsid w:val="004B5E9D"/>
    <w:rsid w:val="004C05E8"/>
    <w:rsid w:val="004C5ABF"/>
    <w:rsid w:val="004C7E5E"/>
    <w:rsid w:val="004D674B"/>
    <w:rsid w:val="004E38A1"/>
    <w:rsid w:val="004F2050"/>
    <w:rsid w:val="00502A31"/>
    <w:rsid w:val="005116D2"/>
    <w:rsid w:val="00511F51"/>
    <w:rsid w:val="00525AF7"/>
    <w:rsid w:val="00530259"/>
    <w:rsid w:val="00533ED1"/>
    <w:rsid w:val="005451F1"/>
    <w:rsid w:val="00556089"/>
    <w:rsid w:val="00557367"/>
    <w:rsid w:val="0056215F"/>
    <w:rsid w:val="0056656A"/>
    <w:rsid w:val="00567531"/>
    <w:rsid w:val="005730E8"/>
    <w:rsid w:val="005754F2"/>
    <w:rsid w:val="00577FBF"/>
    <w:rsid w:val="0058099B"/>
    <w:rsid w:val="00587187"/>
    <w:rsid w:val="00592C8D"/>
    <w:rsid w:val="00596FBD"/>
    <w:rsid w:val="005A0928"/>
    <w:rsid w:val="005A1083"/>
    <w:rsid w:val="005B2770"/>
    <w:rsid w:val="005B4B5E"/>
    <w:rsid w:val="005C6218"/>
    <w:rsid w:val="005D0D20"/>
    <w:rsid w:val="005E7366"/>
    <w:rsid w:val="005F6CD6"/>
    <w:rsid w:val="00602880"/>
    <w:rsid w:val="0060368D"/>
    <w:rsid w:val="006277BE"/>
    <w:rsid w:val="00633736"/>
    <w:rsid w:val="00640FD1"/>
    <w:rsid w:val="006452F7"/>
    <w:rsid w:val="0066712F"/>
    <w:rsid w:val="00673FCE"/>
    <w:rsid w:val="00675B7E"/>
    <w:rsid w:val="00680734"/>
    <w:rsid w:val="00694449"/>
    <w:rsid w:val="006A0FF7"/>
    <w:rsid w:val="006B2551"/>
    <w:rsid w:val="006B34D2"/>
    <w:rsid w:val="006C3DC0"/>
    <w:rsid w:val="006D0359"/>
    <w:rsid w:val="006D7250"/>
    <w:rsid w:val="006E39BF"/>
    <w:rsid w:val="006E53F6"/>
    <w:rsid w:val="006E6B35"/>
    <w:rsid w:val="006F07A9"/>
    <w:rsid w:val="006F4543"/>
    <w:rsid w:val="006F6DB7"/>
    <w:rsid w:val="007070E5"/>
    <w:rsid w:val="00715FDA"/>
    <w:rsid w:val="00716C3B"/>
    <w:rsid w:val="0071780E"/>
    <w:rsid w:val="007224C4"/>
    <w:rsid w:val="00726F6D"/>
    <w:rsid w:val="00727493"/>
    <w:rsid w:val="00734568"/>
    <w:rsid w:val="007521E6"/>
    <w:rsid w:val="00761C44"/>
    <w:rsid w:val="00764BE1"/>
    <w:rsid w:val="00774BB9"/>
    <w:rsid w:val="00782308"/>
    <w:rsid w:val="00791149"/>
    <w:rsid w:val="007A1809"/>
    <w:rsid w:val="007A3987"/>
    <w:rsid w:val="007A5D46"/>
    <w:rsid w:val="007A79DD"/>
    <w:rsid w:val="007C2DD0"/>
    <w:rsid w:val="007D0AE7"/>
    <w:rsid w:val="007D22A6"/>
    <w:rsid w:val="007D44EB"/>
    <w:rsid w:val="007E5292"/>
    <w:rsid w:val="007F1735"/>
    <w:rsid w:val="007F5C52"/>
    <w:rsid w:val="00800F47"/>
    <w:rsid w:val="00801113"/>
    <w:rsid w:val="00805565"/>
    <w:rsid w:val="0080731B"/>
    <w:rsid w:val="0081285A"/>
    <w:rsid w:val="0081633E"/>
    <w:rsid w:val="008306C3"/>
    <w:rsid w:val="008629F3"/>
    <w:rsid w:val="00873D83"/>
    <w:rsid w:val="00875C02"/>
    <w:rsid w:val="008820A8"/>
    <w:rsid w:val="00896E16"/>
    <w:rsid w:val="008A0FF5"/>
    <w:rsid w:val="008B12BD"/>
    <w:rsid w:val="008B6A08"/>
    <w:rsid w:val="008C5FBE"/>
    <w:rsid w:val="008D0B44"/>
    <w:rsid w:val="008E7E9D"/>
    <w:rsid w:val="00907D20"/>
    <w:rsid w:val="00923FEE"/>
    <w:rsid w:val="00924395"/>
    <w:rsid w:val="00941328"/>
    <w:rsid w:val="0095120B"/>
    <w:rsid w:val="009513D8"/>
    <w:rsid w:val="00954099"/>
    <w:rsid w:val="00973DD5"/>
    <w:rsid w:val="009757BF"/>
    <w:rsid w:val="00975B78"/>
    <w:rsid w:val="009801EE"/>
    <w:rsid w:val="00980E08"/>
    <w:rsid w:val="009A0C3E"/>
    <w:rsid w:val="009B168C"/>
    <w:rsid w:val="009B4AF5"/>
    <w:rsid w:val="009B7B40"/>
    <w:rsid w:val="009C1450"/>
    <w:rsid w:val="009C3423"/>
    <w:rsid w:val="009D08F9"/>
    <w:rsid w:val="009D23FA"/>
    <w:rsid w:val="009E542E"/>
    <w:rsid w:val="009F044F"/>
    <w:rsid w:val="009F283E"/>
    <w:rsid w:val="00A00E37"/>
    <w:rsid w:val="00A10C44"/>
    <w:rsid w:val="00A20F32"/>
    <w:rsid w:val="00A3131D"/>
    <w:rsid w:val="00A34987"/>
    <w:rsid w:val="00A43D8F"/>
    <w:rsid w:val="00A461D0"/>
    <w:rsid w:val="00A470EB"/>
    <w:rsid w:val="00A64DE3"/>
    <w:rsid w:val="00A7378E"/>
    <w:rsid w:val="00A751E5"/>
    <w:rsid w:val="00A804D3"/>
    <w:rsid w:val="00A820C8"/>
    <w:rsid w:val="00A8264E"/>
    <w:rsid w:val="00A84F1D"/>
    <w:rsid w:val="00A902FF"/>
    <w:rsid w:val="00A9059E"/>
    <w:rsid w:val="00AA21E2"/>
    <w:rsid w:val="00AA4B7F"/>
    <w:rsid w:val="00AB1407"/>
    <w:rsid w:val="00AB41E3"/>
    <w:rsid w:val="00AB7071"/>
    <w:rsid w:val="00AD18F1"/>
    <w:rsid w:val="00AE347D"/>
    <w:rsid w:val="00AE458E"/>
    <w:rsid w:val="00AE5F5F"/>
    <w:rsid w:val="00AE7CA7"/>
    <w:rsid w:val="00AF66CC"/>
    <w:rsid w:val="00B008F6"/>
    <w:rsid w:val="00B03074"/>
    <w:rsid w:val="00B222AC"/>
    <w:rsid w:val="00B26641"/>
    <w:rsid w:val="00B30DAB"/>
    <w:rsid w:val="00B42856"/>
    <w:rsid w:val="00B50209"/>
    <w:rsid w:val="00B56873"/>
    <w:rsid w:val="00B64157"/>
    <w:rsid w:val="00B67AD7"/>
    <w:rsid w:val="00B90438"/>
    <w:rsid w:val="00B942C9"/>
    <w:rsid w:val="00BD57F0"/>
    <w:rsid w:val="00BE3F90"/>
    <w:rsid w:val="00BF5BAF"/>
    <w:rsid w:val="00C01901"/>
    <w:rsid w:val="00C0271C"/>
    <w:rsid w:val="00C04145"/>
    <w:rsid w:val="00C25420"/>
    <w:rsid w:val="00C27F68"/>
    <w:rsid w:val="00C31B6C"/>
    <w:rsid w:val="00C34C05"/>
    <w:rsid w:val="00C52E28"/>
    <w:rsid w:val="00C65D12"/>
    <w:rsid w:val="00C66264"/>
    <w:rsid w:val="00C71ED1"/>
    <w:rsid w:val="00C73DE7"/>
    <w:rsid w:val="00C77E08"/>
    <w:rsid w:val="00C80511"/>
    <w:rsid w:val="00C85FC7"/>
    <w:rsid w:val="00C909DE"/>
    <w:rsid w:val="00C97F0A"/>
    <w:rsid w:val="00CA0CB5"/>
    <w:rsid w:val="00CA2FA3"/>
    <w:rsid w:val="00CC2992"/>
    <w:rsid w:val="00CC79B9"/>
    <w:rsid w:val="00CD1403"/>
    <w:rsid w:val="00CD48BD"/>
    <w:rsid w:val="00D01CC8"/>
    <w:rsid w:val="00D0442D"/>
    <w:rsid w:val="00D12B0F"/>
    <w:rsid w:val="00D31629"/>
    <w:rsid w:val="00D3197A"/>
    <w:rsid w:val="00D5049C"/>
    <w:rsid w:val="00D509A2"/>
    <w:rsid w:val="00D53DBA"/>
    <w:rsid w:val="00D614CB"/>
    <w:rsid w:val="00D90506"/>
    <w:rsid w:val="00D94B19"/>
    <w:rsid w:val="00DA33A0"/>
    <w:rsid w:val="00DB0D07"/>
    <w:rsid w:val="00DB732E"/>
    <w:rsid w:val="00DC221C"/>
    <w:rsid w:val="00DC2AFF"/>
    <w:rsid w:val="00DD25E9"/>
    <w:rsid w:val="00DD274B"/>
    <w:rsid w:val="00DD37EC"/>
    <w:rsid w:val="00DD6C48"/>
    <w:rsid w:val="00DF34FA"/>
    <w:rsid w:val="00DF64FF"/>
    <w:rsid w:val="00E102EA"/>
    <w:rsid w:val="00E112FB"/>
    <w:rsid w:val="00E14364"/>
    <w:rsid w:val="00E24569"/>
    <w:rsid w:val="00E34CF4"/>
    <w:rsid w:val="00E352F8"/>
    <w:rsid w:val="00E42A62"/>
    <w:rsid w:val="00E613A1"/>
    <w:rsid w:val="00E81087"/>
    <w:rsid w:val="00E8337E"/>
    <w:rsid w:val="00E84FA2"/>
    <w:rsid w:val="00E87AA7"/>
    <w:rsid w:val="00E920FA"/>
    <w:rsid w:val="00E93212"/>
    <w:rsid w:val="00E93F41"/>
    <w:rsid w:val="00EA6D5F"/>
    <w:rsid w:val="00EC6AE4"/>
    <w:rsid w:val="00EE072C"/>
    <w:rsid w:val="00EF3D60"/>
    <w:rsid w:val="00EF5223"/>
    <w:rsid w:val="00EF6101"/>
    <w:rsid w:val="00F04428"/>
    <w:rsid w:val="00F13A4F"/>
    <w:rsid w:val="00F3674C"/>
    <w:rsid w:val="00F40ECB"/>
    <w:rsid w:val="00F446B1"/>
    <w:rsid w:val="00F45131"/>
    <w:rsid w:val="00F62BCA"/>
    <w:rsid w:val="00F67C22"/>
    <w:rsid w:val="00F70319"/>
    <w:rsid w:val="00F81098"/>
    <w:rsid w:val="00F917F4"/>
    <w:rsid w:val="00F9519B"/>
    <w:rsid w:val="00F9676A"/>
    <w:rsid w:val="00FA250B"/>
    <w:rsid w:val="00FB46FF"/>
    <w:rsid w:val="00FC5BE3"/>
    <w:rsid w:val="00FD5126"/>
    <w:rsid w:val="00FE41A7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4F1D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62B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6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CA0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1F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rsid w:val="00CD48B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4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48B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4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48BD"/>
    <w:rPr>
      <w:b/>
      <w:bCs/>
    </w:rPr>
  </w:style>
  <w:style w:type="character" w:styleId="Hipercze">
    <w:name w:val="Hyperlink"/>
    <w:basedOn w:val="Domylnaczcionkaakapitu"/>
    <w:uiPriority w:val="99"/>
    <w:rsid w:val="00896E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4E38A1"/>
    <w:pPr>
      <w:ind w:left="720"/>
      <w:contextualSpacing/>
    </w:pPr>
  </w:style>
  <w:style w:type="paragraph" w:customStyle="1" w:styleId="Znak">
    <w:name w:val="Znak"/>
    <w:basedOn w:val="Normalny"/>
    <w:semiHidden/>
    <w:rsid w:val="00A10C44"/>
    <w:pPr>
      <w:ind w:firstLine="284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673FC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73FCE"/>
    <w:rPr>
      <w:vertAlign w:val="superscript"/>
    </w:rPr>
  </w:style>
  <w:style w:type="paragraph" w:customStyle="1" w:styleId="ListParagraph1">
    <w:name w:val="List Paragraph1"/>
    <w:basedOn w:val="Normalny"/>
    <w:qFormat/>
    <w:rsid w:val="001C044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52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5236C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4B096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716C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16C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77F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4C5A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A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A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ABF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3631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62BCA"/>
    <w:rPr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99"/>
    <w:qFormat/>
    <w:rsid w:val="00416626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416626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6626"/>
    <w:rPr>
      <w:rFonts w:ascii="Calibri" w:eastAsia="Calibri" w:hAnsi="Calibri" w:cs="Calibri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416626"/>
    <w:pPr>
      <w:keepNext/>
      <w:widowControl w:val="0"/>
      <w:suppressAutoHyphens/>
      <w:spacing w:before="240" w:after="120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i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6F94-2AE0-4C27-9220-EC102EB8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WSIP</Company>
  <LinksUpToDate>false</LinksUpToDate>
  <CharactersWithSpaces>3422</CharactersWithSpaces>
  <SharedDoc>false</SharedDoc>
  <HLinks>
    <vt:vector size="6" baseType="variant"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ebochenko@pwsip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michalak</dc:creator>
  <cp:lastModifiedBy>Michal Krysiak</cp:lastModifiedBy>
  <cp:revision>3</cp:revision>
  <cp:lastPrinted>2019-10-17T08:21:00Z</cp:lastPrinted>
  <dcterms:created xsi:type="dcterms:W3CDTF">2019-11-14T14:11:00Z</dcterms:created>
  <dcterms:modified xsi:type="dcterms:W3CDTF">2019-11-20T13:59:00Z</dcterms:modified>
</cp:coreProperties>
</file>